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5AD5B" w14:textId="77777777" w:rsidR="006E19BD" w:rsidRDefault="006E19BD" w:rsidP="00104AC4">
      <w:pPr>
        <w:spacing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20F651A8" w14:textId="1129BD84" w:rsidR="006E19BD" w:rsidRDefault="006E19BD" w:rsidP="006E19BD">
      <w:pPr>
        <w:spacing w:line="240" w:lineRule="auto"/>
        <w:rPr>
          <w:rFonts w:ascii="Arial" w:eastAsia="Calibri" w:hAnsi="Arial" w:cs="Arial"/>
          <w:b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PRILOGA 4b</w:t>
      </w:r>
    </w:p>
    <w:p w14:paraId="44A81F9E" w14:textId="77777777" w:rsidR="006E19BD" w:rsidRDefault="006E19BD" w:rsidP="00104AC4">
      <w:pPr>
        <w:spacing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32A5731D" w14:textId="05E6C4D1" w:rsidR="00104AC4" w:rsidRDefault="00302690" w:rsidP="00104AC4">
      <w:pPr>
        <w:spacing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 xml:space="preserve">APPLICATION </w:t>
      </w:r>
      <w:r w:rsidRPr="00104AC4">
        <w:rPr>
          <w:rFonts w:ascii="Arial" w:eastAsia="Calibri" w:hAnsi="Arial" w:cs="Arial"/>
          <w:b/>
          <w:kern w:val="0"/>
          <w14:ligatures w14:val="none"/>
        </w:rPr>
        <w:t>FORM</w:t>
      </w:r>
    </w:p>
    <w:p w14:paraId="7781D542" w14:textId="6C34D71E" w:rsidR="00037955" w:rsidRPr="00104AC4" w:rsidRDefault="00037955" w:rsidP="00104AC4">
      <w:pPr>
        <w:spacing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037955">
        <w:rPr>
          <w:rFonts w:ascii="Arial" w:eastAsia="Calibri" w:hAnsi="Arial" w:cs="Arial"/>
          <w:b/>
          <w:kern w:val="0"/>
          <w14:ligatures w14:val="none"/>
        </w:rPr>
        <w:t>IPCEI CAM</w:t>
      </w:r>
    </w:p>
    <w:p w14:paraId="6924B8B6" w14:textId="77777777" w:rsidR="00037955" w:rsidRDefault="00037955" w:rsidP="00037955">
      <w:pPr>
        <w:spacing w:line="240" w:lineRule="auto"/>
        <w:rPr>
          <w:rFonts w:ascii="Arial" w:eastAsia="Calibri" w:hAnsi="Arial" w:cs="Arial"/>
          <w:b/>
          <w:kern w:val="0"/>
          <w14:ligatures w14:val="none"/>
        </w:rPr>
      </w:pPr>
    </w:p>
    <w:p w14:paraId="103DF123" w14:textId="422D911C" w:rsidR="00104AC4" w:rsidRPr="00104AC4" w:rsidRDefault="00104AC4" w:rsidP="00037955">
      <w:pPr>
        <w:spacing w:line="240" w:lineRule="auto"/>
        <w:rPr>
          <w:rFonts w:ascii="Arial" w:eastAsia="Calibri" w:hAnsi="Arial" w:cs="Arial"/>
          <w:b/>
          <w:kern w:val="0"/>
          <w14:ligatures w14:val="none"/>
        </w:rPr>
      </w:pPr>
      <w:proofErr w:type="spellStart"/>
      <w:r w:rsidRPr="00104AC4">
        <w:rPr>
          <w:rFonts w:ascii="Arial" w:eastAsia="Calibri" w:hAnsi="Arial" w:cs="Arial"/>
          <w:b/>
          <w:kern w:val="0"/>
          <w14:ligatures w14:val="none"/>
        </w:rPr>
        <w:t>English</w:t>
      </w:r>
      <w:proofErr w:type="spellEnd"/>
      <w:r w:rsidRPr="00104AC4">
        <w:rPr>
          <w:rFonts w:ascii="Arial" w:eastAsia="Calibri" w:hAnsi="Arial" w:cs="Arial"/>
          <w:b/>
          <w:kern w:val="0"/>
          <w14:ligatures w14:val="none"/>
        </w:rPr>
        <w:t xml:space="preserve"> </w:t>
      </w:r>
      <w:proofErr w:type="spellStart"/>
      <w:r w:rsidRPr="00104AC4">
        <w:rPr>
          <w:rFonts w:ascii="Arial" w:eastAsia="Calibri" w:hAnsi="Arial" w:cs="Arial"/>
          <w:b/>
          <w:kern w:val="0"/>
          <w14:ligatures w14:val="none"/>
        </w:rPr>
        <w:t>version</w:t>
      </w:r>
      <w:proofErr w:type="spellEnd"/>
    </w:p>
    <w:p w14:paraId="335877C6" w14:textId="77777777" w:rsid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1B567AD7" w14:textId="77777777" w:rsidR="006E19BD" w:rsidRPr="00104AC4" w:rsidRDefault="006E19BD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63F7B946" w14:textId="3D54D1C4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104AC4">
        <w:rPr>
          <w:rFonts w:ascii="Arial" w:eastAsia="Calibri" w:hAnsi="Arial" w:cs="Arial"/>
          <w:kern w:val="0"/>
          <w14:ligatures w14:val="none"/>
        </w:rPr>
        <w:t xml:space="preserve">I.  </w:t>
      </w:r>
      <w:r w:rsidR="00302690" w:rsidRPr="00104AC4">
        <w:rPr>
          <w:rFonts w:ascii="Arial" w:eastAsia="Calibri" w:hAnsi="Arial" w:cs="Arial"/>
          <w:kern w:val="0"/>
          <w14:ligatures w14:val="none"/>
        </w:rPr>
        <w:t xml:space="preserve">COMPANY DATA </w:t>
      </w:r>
    </w:p>
    <w:p w14:paraId="318BA42C" w14:textId="59A950C7" w:rsidR="00104AC4" w:rsidRPr="001870C2" w:rsidRDefault="00104AC4" w:rsidP="00104AC4">
      <w:pPr>
        <w:spacing w:after="0" w:line="240" w:lineRule="auto"/>
        <w:rPr>
          <w:rFonts w:ascii="Arial" w:eastAsia="Calibri" w:hAnsi="Arial" w:cs="Arial"/>
          <w:color w:val="FF0000"/>
          <w:kern w:val="0"/>
          <w14:ligatures w14:val="none"/>
        </w:rPr>
      </w:pPr>
      <w:r w:rsidRPr="001870C2">
        <w:rPr>
          <w:rFonts w:ascii="Arial" w:eastAsia="Calibri" w:hAnsi="Arial" w:cs="Arial"/>
          <w:color w:val="FF0000"/>
          <w:kern w:val="0"/>
          <w14:ligatures w14:val="none"/>
        </w:rPr>
        <w:t>(</w:t>
      </w:r>
      <w:r w:rsidR="001870C2">
        <w:rPr>
          <w:rFonts w:ascii="Arial" w:eastAsia="Calibri" w:hAnsi="Arial" w:cs="Arial"/>
          <w:color w:val="FF0000"/>
          <w:kern w:val="0"/>
          <w14:ligatures w14:val="none"/>
        </w:rPr>
        <w:t>I</w:t>
      </w:r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n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case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project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will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be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implemented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together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with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consortium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partners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,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the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data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shall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be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provided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for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each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partner in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the</w:t>
      </w:r>
      <w:proofErr w:type="spellEnd"/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Pr="001870C2">
        <w:rPr>
          <w:rFonts w:ascii="Arial" w:eastAsia="Calibri" w:hAnsi="Arial" w:cs="Arial"/>
          <w:color w:val="FF0000"/>
          <w:kern w:val="0"/>
          <w14:ligatures w14:val="none"/>
        </w:rPr>
        <w:t>consortium</w:t>
      </w:r>
      <w:proofErr w:type="spellEnd"/>
      <w:r w:rsidR="001870C2">
        <w:rPr>
          <w:rFonts w:ascii="Arial" w:eastAsia="Calibri" w:hAnsi="Arial" w:cs="Arial"/>
          <w:color w:val="FF0000"/>
          <w:kern w:val="0"/>
          <w14:ligatures w14:val="none"/>
        </w:rPr>
        <w:t>!</w:t>
      </w:r>
      <w:r w:rsidRPr="001870C2">
        <w:rPr>
          <w:rFonts w:ascii="Arial" w:eastAsia="Calibri" w:hAnsi="Arial" w:cs="Arial"/>
          <w:color w:val="FF0000"/>
          <w:kern w:val="0"/>
          <w14:ligatures w14:val="none"/>
        </w:rPr>
        <w:t xml:space="preserve">) 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104AC4" w:rsidRPr="00104AC4" w14:paraId="49E2DC0A" w14:textId="77777777" w:rsidTr="00096E1C">
        <w:trPr>
          <w:trHeight w:val="285"/>
        </w:trPr>
        <w:tc>
          <w:tcPr>
            <w:tcW w:w="2830" w:type="dxa"/>
            <w:noWrap/>
          </w:tcPr>
          <w:p w14:paraId="2D2D932C" w14:textId="4ACBB9CE" w:rsidR="00104AC4" w:rsidRPr="00104AC4" w:rsidRDefault="009B326B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F</w:t>
            </w:r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ill</w:t>
            </w:r>
            <w:proofErr w:type="spellEnd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in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he</w:t>
            </w:r>
            <w:proofErr w:type="spellEnd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ase</w:t>
            </w:r>
            <w:proofErr w:type="spellEnd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of</w:t>
            </w:r>
            <w:proofErr w:type="spellEnd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nsortium</w:t>
            </w:r>
            <w:proofErr w:type="spellEnd"/>
          </w:p>
        </w:tc>
        <w:tc>
          <w:tcPr>
            <w:tcW w:w="6237" w:type="dxa"/>
          </w:tcPr>
          <w:p w14:paraId="4873D1A1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instrText xml:space="preserve"> FORMCHECKBOX </w:instrText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separate"/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end"/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lead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 xml:space="preserve"> partner </w:t>
            </w:r>
          </w:p>
          <w:p w14:paraId="1E3DF4BE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instrText xml:space="preserve"> FORMCHECKBOX </w:instrText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separate"/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end"/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 xml:space="preserve"> partner</w:t>
            </w:r>
          </w:p>
        </w:tc>
      </w:tr>
      <w:tr w:rsidR="00104AC4" w:rsidRPr="00104AC4" w14:paraId="19F93B19" w14:textId="77777777" w:rsidTr="00096E1C">
        <w:trPr>
          <w:trHeight w:val="285"/>
        </w:trPr>
        <w:tc>
          <w:tcPr>
            <w:tcW w:w="2830" w:type="dxa"/>
            <w:noWrap/>
          </w:tcPr>
          <w:p w14:paraId="1F203C42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  <w:p w14:paraId="32B47489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BASIC COMPANY DATA</w:t>
            </w:r>
          </w:p>
          <w:p w14:paraId="4FE78D53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6237" w:type="dxa"/>
          </w:tcPr>
          <w:p w14:paraId="01259607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749BA2A4" w14:textId="77777777" w:rsidTr="00096E1C">
        <w:trPr>
          <w:trHeight w:val="285"/>
        </w:trPr>
        <w:tc>
          <w:tcPr>
            <w:tcW w:w="2830" w:type="dxa"/>
            <w:noWrap/>
          </w:tcPr>
          <w:p w14:paraId="095CFC89" w14:textId="684E6186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pplicant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mpany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>(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>long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 xml:space="preserve"> title)</w:t>
            </w:r>
          </w:p>
          <w:p w14:paraId="4F50D991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6237" w:type="dxa"/>
          </w:tcPr>
          <w:p w14:paraId="6BB75DF0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4D2970B5" w14:textId="77777777" w:rsidTr="00096E1C">
        <w:trPr>
          <w:trHeight w:val="285"/>
        </w:trPr>
        <w:tc>
          <w:tcPr>
            <w:tcW w:w="2830" w:type="dxa"/>
            <w:noWrap/>
          </w:tcPr>
          <w:p w14:paraId="11BB617F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pplicant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mpany</w:t>
            </w:r>
            <w:proofErr w:type="spellEnd"/>
            <w:r w:rsidRPr="00104AC4" w:rsidDel="00A30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>(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>short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 xml:space="preserve"> title)</w:t>
            </w:r>
          </w:p>
        </w:tc>
        <w:tc>
          <w:tcPr>
            <w:tcW w:w="6237" w:type="dxa"/>
          </w:tcPr>
          <w:p w14:paraId="5C97F89C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778D71DF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49D5A925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dress</w:t>
            </w:r>
            <w:proofErr w:type="spellEnd"/>
          </w:p>
        </w:tc>
        <w:tc>
          <w:tcPr>
            <w:tcW w:w="6237" w:type="dxa"/>
            <w:hideMark/>
          </w:tcPr>
          <w:p w14:paraId="24C6BEAB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4BA5C507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08566A5B" w14:textId="2200315E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Postal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de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</w:p>
        </w:tc>
        <w:tc>
          <w:tcPr>
            <w:tcW w:w="6237" w:type="dxa"/>
            <w:hideMark/>
          </w:tcPr>
          <w:p w14:paraId="763ADFB9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59FBCCC0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31846B18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ity</w:t>
            </w:r>
            <w:proofErr w:type="spellEnd"/>
          </w:p>
        </w:tc>
        <w:tc>
          <w:tcPr>
            <w:tcW w:w="6237" w:type="dxa"/>
            <w:hideMark/>
          </w:tcPr>
          <w:p w14:paraId="400D517C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21C39614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BEABF43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Municipality</w:t>
            </w:r>
            <w:proofErr w:type="spellEnd"/>
          </w:p>
        </w:tc>
        <w:tc>
          <w:tcPr>
            <w:tcW w:w="6237" w:type="dxa"/>
            <w:hideMark/>
          </w:tcPr>
          <w:p w14:paraId="67B83B30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0695D190" w14:textId="77777777" w:rsidTr="00096E1C">
        <w:trPr>
          <w:trHeight w:val="285"/>
        </w:trPr>
        <w:tc>
          <w:tcPr>
            <w:tcW w:w="2830" w:type="dxa"/>
            <w:noWrap/>
          </w:tcPr>
          <w:p w14:paraId="6761377C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dress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</w:p>
          <w:p w14:paraId="179A6F0F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(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if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will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not be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implemented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at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original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adress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this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field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should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be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filled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with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adress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execution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) </w:t>
            </w:r>
          </w:p>
        </w:tc>
        <w:tc>
          <w:tcPr>
            <w:tcW w:w="6237" w:type="dxa"/>
          </w:tcPr>
          <w:p w14:paraId="1AA35237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3BECB8B4" w14:textId="77777777" w:rsidTr="00096E1C">
        <w:trPr>
          <w:trHeight w:val="285"/>
        </w:trPr>
        <w:tc>
          <w:tcPr>
            <w:tcW w:w="2830" w:type="dxa"/>
            <w:noWrap/>
          </w:tcPr>
          <w:p w14:paraId="3C954306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Postal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de</w:t>
            </w:r>
            <w:proofErr w:type="spellEnd"/>
          </w:p>
        </w:tc>
        <w:tc>
          <w:tcPr>
            <w:tcW w:w="6237" w:type="dxa"/>
          </w:tcPr>
          <w:p w14:paraId="4539227C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6D73D43C" w14:textId="77777777" w:rsidTr="00096E1C">
        <w:trPr>
          <w:trHeight w:val="285"/>
        </w:trPr>
        <w:tc>
          <w:tcPr>
            <w:tcW w:w="2830" w:type="dxa"/>
            <w:noWrap/>
          </w:tcPr>
          <w:p w14:paraId="03769A13" w14:textId="7C7294E6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ity</w:t>
            </w:r>
            <w:proofErr w:type="spellEnd"/>
          </w:p>
        </w:tc>
        <w:tc>
          <w:tcPr>
            <w:tcW w:w="6237" w:type="dxa"/>
          </w:tcPr>
          <w:p w14:paraId="780185B8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519AD4EC" w14:textId="77777777" w:rsidTr="00096E1C">
        <w:trPr>
          <w:trHeight w:val="285"/>
        </w:trPr>
        <w:tc>
          <w:tcPr>
            <w:tcW w:w="2830" w:type="dxa"/>
            <w:noWrap/>
          </w:tcPr>
          <w:p w14:paraId="0FA1ED52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Municipality</w:t>
            </w:r>
            <w:proofErr w:type="spellEnd"/>
          </w:p>
        </w:tc>
        <w:tc>
          <w:tcPr>
            <w:tcW w:w="6237" w:type="dxa"/>
          </w:tcPr>
          <w:p w14:paraId="521A2F71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2F06A8C9" w14:textId="77777777" w:rsidTr="00096E1C">
        <w:trPr>
          <w:trHeight w:val="285"/>
        </w:trPr>
        <w:tc>
          <w:tcPr>
            <w:tcW w:w="2830" w:type="dxa"/>
            <w:noWrap/>
          </w:tcPr>
          <w:p w14:paraId="3BE73787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  <w:p w14:paraId="304A0F0F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COMPANY BUSINESS DATA</w:t>
            </w:r>
          </w:p>
          <w:p w14:paraId="24308433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6237" w:type="dxa"/>
          </w:tcPr>
          <w:p w14:paraId="744C5285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0CC25D83" w14:textId="77777777" w:rsidTr="00096E1C">
        <w:trPr>
          <w:trHeight w:val="285"/>
        </w:trPr>
        <w:tc>
          <w:tcPr>
            <w:tcW w:w="2830" w:type="dxa"/>
            <w:noWrap/>
          </w:tcPr>
          <w:p w14:paraId="2D85F339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Website</w:t>
            </w:r>
            <w:proofErr w:type="spellEnd"/>
          </w:p>
        </w:tc>
        <w:tc>
          <w:tcPr>
            <w:tcW w:w="6237" w:type="dxa"/>
          </w:tcPr>
          <w:p w14:paraId="06D0A123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63E0BFB4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178A1AFF" w14:textId="52C72CC5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Registration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number</w:t>
            </w:r>
            <w:proofErr w:type="spellEnd"/>
          </w:p>
        </w:tc>
        <w:tc>
          <w:tcPr>
            <w:tcW w:w="6237" w:type="dxa"/>
            <w:hideMark/>
          </w:tcPr>
          <w:p w14:paraId="283A6927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3E7B8F94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4027419E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ax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number</w:t>
            </w:r>
            <w:proofErr w:type="spellEnd"/>
          </w:p>
        </w:tc>
        <w:tc>
          <w:tcPr>
            <w:tcW w:w="6237" w:type="dxa"/>
            <w:hideMark/>
          </w:tcPr>
          <w:p w14:paraId="3D0D3373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614E3767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5400193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mpany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size</w:t>
            </w:r>
            <w:proofErr w:type="spellEnd"/>
          </w:p>
        </w:tc>
        <w:tc>
          <w:tcPr>
            <w:tcW w:w="6237" w:type="dxa"/>
            <w:hideMark/>
          </w:tcPr>
          <w:p w14:paraId="238931F5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37C13FBF" w14:textId="77777777" w:rsidTr="00096E1C">
        <w:trPr>
          <w:trHeight w:val="285"/>
        </w:trPr>
        <w:tc>
          <w:tcPr>
            <w:tcW w:w="2830" w:type="dxa"/>
            <w:noWrap/>
          </w:tcPr>
          <w:p w14:paraId="10B05B7D" w14:textId="77777777" w:rsid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  <w:p w14:paraId="5F645FAA" w14:textId="77777777" w:rsidR="00037955" w:rsidRPr="00104AC4" w:rsidRDefault="00037955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  <w:p w14:paraId="58B2818E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lastRenderedPageBreak/>
              <w:t xml:space="preserve">CONTACT </w:t>
            </w:r>
          </w:p>
        </w:tc>
        <w:tc>
          <w:tcPr>
            <w:tcW w:w="6237" w:type="dxa"/>
          </w:tcPr>
          <w:p w14:paraId="532118CD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35718AFC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0BB762F9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Legal </w:t>
            </w:r>
            <w:proofErr w:type="spellStart"/>
            <w:r w:rsidRPr="00104A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  <w:t>representative</w:t>
            </w:r>
            <w:proofErr w:type="spellEnd"/>
          </w:p>
          <w:p w14:paraId="155CA31B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6237" w:type="dxa"/>
          </w:tcPr>
          <w:p w14:paraId="1DEA0293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3317B7D0" w14:textId="77777777" w:rsidTr="00096E1C">
        <w:trPr>
          <w:trHeight w:val="285"/>
        </w:trPr>
        <w:tc>
          <w:tcPr>
            <w:tcW w:w="2830" w:type="dxa"/>
            <w:noWrap/>
          </w:tcPr>
          <w:p w14:paraId="5FEDA742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Name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Surname</w:t>
            </w:r>
            <w:proofErr w:type="spellEnd"/>
          </w:p>
        </w:tc>
        <w:tc>
          <w:tcPr>
            <w:tcW w:w="6237" w:type="dxa"/>
          </w:tcPr>
          <w:p w14:paraId="3B367448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6CACAFC8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FF36F3F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Function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in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mpany</w:t>
            </w:r>
            <w:proofErr w:type="spellEnd"/>
          </w:p>
        </w:tc>
        <w:tc>
          <w:tcPr>
            <w:tcW w:w="6237" w:type="dxa"/>
            <w:noWrap/>
            <w:hideMark/>
          </w:tcPr>
          <w:p w14:paraId="28FF7EB5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3DA07EA8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37E0772E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elephone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number</w:t>
            </w:r>
            <w:proofErr w:type="spellEnd"/>
          </w:p>
        </w:tc>
        <w:tc>
          <w:tcPr>
            <w:tcW w:w="6237" w:type="dxa"/>
            <w:hideMark/>
          </w:tcPr>
          <w:p w14:paraId="3948EC5D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62DBB4DE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5127C8D3" w14:textId="241ED7EF" w:rsidR="00104AC4" w:rsidRPr="00104AC4" w:rsidRDefault="004F2FED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E</w:t>
            </w:r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-mail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dress</w:t>
            </w:r>
            <w:proofErr w:type="spellEnd"/>
          </w:p>
        </w:tc>
        <w:tc>
          <w:tcPr>
            <w:tcW w:w="6237" w:type="dxa"/>
            <w:hideMark/>
          </w:tcPr>
          <w:p w14:paraId="7E501FAA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1FF201F6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1B68915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  <w:t>Contact</w:t>
            </w:r>
            <w:proofErr w:type="spellEnd"/>
            <w:r w:rsidRPr="00104A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person</w:t>
            </w:r>
          </w:p>
          <w:p w14:paraId="72B5BBB3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6237" w:type="dxa"/>
          </w:tcPr>
          <w:p w14:paraId="40EEB066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7A0AB43F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2420A18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Name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Surname</w:t>
            </w:r>
            <w:proofErr w:type="spellEnd"/>
          </w:p>
        </w:tc>
        <w:tc>
          <w:tcPr>
            <w:tcW w:w="6237" w:type="dxa"/>
            <w:hideMark/>
          </w:tcPr>
          <w:p w14:paraId="5A89F862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1E7B2D93" w14:textId="77777777" w:rsidTr="00096E1C">
        <w:trPr>
          <w:trHeight w:val="285"/>
        </w:trPr>
        <w:tc>
          <w:tcPr>
            <w:tcW w:w="2830" w:type="dxa"/>
            <w:noWrap/>
          </w:tcPr>
          <w:p w14:paraId="07B1BD44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Function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in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mpany</w:t>
            </w:r>
            <w:proofErr w:type="spellEnd"/>
          </w:p>
        </w:tc>
        <w:tc>
          <w:tcPr>
            <w:tcW w:w="6237" w:type="dxa"/>
          </w:tcPr>
          <w:p w14:paraId="48B68E3A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59B6DA91" w14:textId="77777777" w:rsidTr="00096E1C">
        <w:trPr>
          <w:trHeight w:val="330"/>
        </w:trPr>
        <w:tc>
          <w:tcPr>
            <w:tcW w:w="2830" w:type="dxa"/>
            <w:noWrap/>
            <w:hideMark/>
          </w:tcPr>
          <w:p w14:paraId="76902675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elephone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number</w:t>
            </w:r>
            <w:proofErr w:type="spellEnd"/>
          </w:p>
        </w:tc>
        <w:tc>
          <w:tcPr>
            <w:tcW w:w="6237" w:type="dxa"/>
            <w:noWrap/>
            <w:hideMark/>
          </w:tcPr>
          <w:p w14:paraId="13205057" w14:textId="77777777" w:rsidR="00104AC4" w:rsidRPr="00104AC4" w:rsidRDefault="00104AC4" w:rsidP="00104AC4">
            <w:pPr>
              <w:rPr>
                <w:rFonts w:ascii="Arial" w:eastAsia="Times New Roman" w:hAnsi="Arial" w:cs="Arial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3CEF0982" w14:textId="77777777" w:rsidTr="00096E1C">
        <w:trPr>
          <w:trHeight w:val="330"/>
        </w:trPr>
        <w:tc>
          <w:tcPr>
            <w:tcW w:w="2830" w:type="dxa"/>
            <w:noWrap/>
            <w:hideMark/>
          </w:tcPr>
          <w:p w14:paraId="56EBD905" w14:textId="3CEB347C" w:rsidR="00104AC4" w:rsidRPr="00104AC4" w:rsidRDefault="004F2FED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E</w:t>
            </w:r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-mail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dress</w:t>
            </w:r>
            <w:proofErr w:type="spellEnd"/>
          </w:p>
        </w:tc>
        <w:tc>
          <w:tcPr>
            <w:tcW w:w="6237" w:type="dxa"/>
            <w:noWrap/>
            <w:hideMark/>
          </w:tcPr>
          <w:p w14:paraId="30F187AF" w14:textId="77777777" w:rsidR="00104AC4" w:rsidRPr="00104AC4" w:rsidRDefault="00104AC4" w:rsidP="00104AC4">
            <w:pPr>
              <w:rPr>
                <w:rFonts w:ascii="Arial" w:eastAsia="Times New Roman" w:hAnsi="Arial" w:cs="Arial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00404A" w:rsidRPr="00104AC4" w14:paraId="7C96B129" w14:textId="77777777" w:rsidTr="008E30DA">
        <w:trPr>
          <w:trHeight w:val="700"/>
        </w:trPr>
        <w:tc>
          <w:tcPr>
            <w:tcW w:w="2830" w:type="dxa"/>
            <w:noWrap/>
          </w:tcPr>
          <w:p w14:paraId="3C74B863" w14:textId="707B964E" w:rsidR="0000404A" w:rsidRDefault="0000404A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yp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o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partnership</w:t>
            </w:r>
            <w:proofErr w:type="spellEnd"/>
          </w:p>
        </w:tc>
        <w:tc>
          <w:tcPr>
            <w:tcW w:w="6237" w:type="dxa"/>
            <w:noWrap/>
          </w:tcPr>
          <w:p w14:paraId="678FE082" w14:textId="52589C1A" w:rsidR="0000404A" w:rsidRPr="0000404A" w:rsidRDefault="0000404A" w:rsidP="0000404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040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0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instrText xml:space="preserve"> FORMCHECKBOX </w:instrText>
            </w:r>
            <w:r w:rsidRPr="000040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r>
            <w:r w:rsidRPr="000040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Pr="000040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end"/>
            </w:r>
            <w:r w:rsidRPr="000040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Associated partner</w:t>
            </w:r>
          </w:p>
          <w:p w14:paraId="64D28DCC" w14:textId="2C696464" w:rsidR="0000404A" w:rsidRPr="00104AC4" w:rsidRDefault="0000404A" w:rsidP="0000404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0040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04A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  <w:lang w:eastAsia="sl-SI"/>
              </w:rPr>
              <w:instrText xml:space="preserve"> FORMCHECKBOX </w:instrText>
            </w:r>
            <w:r w:rsidRPr="000040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r>
            <w:r w:rsidRPr="000040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Pr="000040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fldChar w:fldCharType="end"/>
            </w:r>
            <w:r w:rsidRPr="0000404A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Direct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 xml:space="preserve"> partner</w:t>
            </w:r>
          </w:p>
        </w:tc>
      </w:tr>
    </w:tbl>
    <w:p w14:paraId="394C9E43" w14:textId="77777777" w:rsidR="00104AC4" w:rsidRPr="00104AC4" w:rsidRDefault="00104AC4" w:rsidP="00104AC4">
      <w:pPr>
        <w:spacing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0FAA0A3E" w14:textId="77777777" w:rsidTr="006E19BD">
        <w:tc>
          <w:tcPr>
            <w:tcW w:w="9067" w:type="dxa"/>
          </w:tcPr>
          <w:p w14:paraId="4B60489B" w14:textId="00939396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r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business(es)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an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referenc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etenc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in  202</w:t>
            </w:r>
            <w:r w:rsidR="005D3466">
              <w:rPr>
                <w:rFonts w:ascii="Arial" w:eastAsia="Calibri" w:hAnsi="Arial" w:cs="Arial"/>
                <w14:ligatures w14:val="none"/>
              </w:rPr>
              <w:t>4</w:t>
            </w:r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202</w:t>
            </w:r>
            <w:r w:rsidR="005D3466">
              <w:rPr>
                <w:rFonts w:ascii="Arial" w:eastAsia="Calibri" w:hAnsi="Arial" w:cs="Arial"/>
                <w14:ligatures w14:val="none"/>
              </w:rPr>
              <w:t>5</w:t>
            </w:r>
            <w:r w:rsidRPr="00104AC4">
              <w:rPr>
                <w:rFonts w:ascii="Arial" w:eastAsia="Calibri" w:hAnsi="Arial" w:cs="Arial"/>
                <w14:ligatures w14:val="none"/>
              </w:rPr>
              <w:t xml:space="preserve"> (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eas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describ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r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business/es)  </w:t>
            </w:r>
          </w:p>
          <w:p w14:paraId="47CE3B19" w14:textId="65CFA234" w:rsidR="00104AC4" w:rsidRPr="00104AC4" w:rsidRDefault="00104AC4" w:rsidP="00104AC4">
            <w:pPr>
              <w:rPr>
                <w:rFonts w:ascii="Arial" w:eastAsia="Calibri" w:hAnsi="Arial" w:cs="Arial"/>
                <w:bCs/>
                <w14:ligatures w14:val="none"/>
              </w:rPr>
            </w:pPr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In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case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consortium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please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add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for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each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 partner  </w:t>
            </w:r>
          </w:p>
          <w:p w14:paraId="4DBE114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47A01727" w14:textId="77777777" w:rsidTr="006E19BD">
        <w:tc>
          <w:tcPr>
            <w:tcW w:w="9067" w:type="dxa"/>
          </w:tcPr>
          <w:p w14:paraId="0957B582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04DAEC8F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5DB1E37E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  <w:p w14:paraId="0C7145CC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  <w:p w14:paraId="708F6199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</w:tc>
      </w:tr>
    </w:tbl>
    <w:p w14:paraId="63A514A6" w14:textId="77777777" w:rsidR="00104AC4" w:rsidRPr="00104AC4" w:rsidRDefault="00104AC4" w:rsidP="00104AC4">
      <w:pPr>
        <w:spacing w:line="240" w:lineRule="auto"/>
        <w:rPr>
          <w:rFonts w:ascii="Arial" w:eastAsia="Calibri" w:hAnsi="Arial" w:cs="Arial"/>
          <w:kern w:val="0"/>
          <w14:ligatures w14:val="none"/>
        </w:rPr>
      </w:pPr>
    </w:p>
    <w:p w14:paraId="4F160A35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104AC4">
        <w:rPr>
          <w:rFonts w:ascii="Arial" w:eastAsia="Calibri" w:hAnsi="Arial" w:cs="Arial"/>
          <w:kern w:val="0"/>
          <w14:ligatures w14:val="none"/>
        </w:rPr>
        <w:t>II. PROJECT DATA</w:t>
      </w:r>
    </w:p>
    <w:p w14:paraId="1B926E4B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57A58AF8" w14:textId="77777777" w:rsidTr="006E19BD">
        <w:tc>
          <w:tcPr>
            <w:tcW w:w="9067" w:type="dxa"/>
          </w:tcPr>
          <w:p w14:paraId="5B9E0152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Project title </w:t>
            </w:r>
          </w:p>
        </w:tc>
      </w:tr>
      <w:tr w:rsidR="00104AC4" w:rsidRPr="00104AC4" w14:paraId="30BCC2BA" w14:textId="77777777" w:rsidTr="006E19BD">
        <w:tc>
          <w:tcPr>
            <w:tcW w:w="9067" w:type="dxa"/>
          </w:tcPr>
          <w:p w14:paraId="04D12051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:szCs w:val="20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65D17D32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61985724" w14:textId="77777777" w:rsidTr="006E19BD">
        <w:tc>
          <w:tcPr>
            <w:tcW w:w="9067" w:type="dxa"/>
          </w:tcPr>
          <w:p w14:paraId="5487320F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Short title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</w:p>
        </w:tc>
      </w:tr>
      <w:tr w:rsidR="00104AC4" w:rsidRPr="00104AC4" w14:paraId="0AB561C8" w14:textId="77777777" w:rsidTr="006E19BD">
        <w:tc>
          <w:tcPr>
            <w:tcW w:w="9067" w:type="dxa"/>
          </w:tcPr>
          <w:p w14:paraId="2C53FD4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:szCs w:val="20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2D28A101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6B74F4E5" w14:textId="77777777" w:rsid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48BDDBBE" w14:textId="77777777" w:rsidTr="006E19BD">
        <w:tc>
          <w:tcPr>
            <w:tcW w:w="9067" w:type="dxa"/>
          </w:tcPr>
          <w:p w14:paraId="00E3DAB9" w14:textId="31CF9ED7" w:rsid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Workstream</w:t>
            </w:r>
            <w:proofErr w:type="spellEnd"/>
            <w:r w:rsidR="007414AA">
              <w:rPr>
                <w:rFonts w:ascii="Arial" w:eastAsia="Calibri" w:hAnsi="Arial" w:cs="Arial"/>
                <w14:ligatures w14:val="none"/>
              </w:rPr>
              <w:t>(</w:t>
            </w:r>
            <w:r w:rsidR="005D3466">
              <w:rPr>
                <w:rFonts w:ascii="Arial" w:eastAsia="Calibri" w:hAnsi="Arial" w:cs="Arial"/>
                <w14:ligatures w14:val="none"/>
              </w:rPr>
              <w:t>s</w:t>
            </w:r>
            <w:r w:rsidR="007414AA">
              <w:rPr>
                <w:rFonts w:ascii="Arial" w:eastAsia="Calibri" w:hAnsi="Arial" w:cs="Arial"/>
                <w14:ligatures w14:val="none"/>
              </w:rPr>
              <w:t>)</w:t>
            </w:r>
            <w:r w:rsidRPr="00104AC4">
              <w:rPr>
                <w:rFonts w:ascii="Arial" w:eastAsia="Calibri" w:hAnsi="Arial" w:cs="Arial"/>
                <w14:ligatures w14:val="none"/>
              </w:rPr>
              <w:t xml:space="preserve"> in IPCEI </w:t>
            </w:r>
            <w:r w:rsidR="005D3466">
              <w:rPr>
                <w:rFonts w:ascii="Arial" w:eastAsia="Calibri" w:hAnsi="Arial" w:cs="Arial"/>
                <w14:ligatures w14:val="none"/>
              </w:rPr>
              <w:t>CAM</w:t>
            </w:r>
            <w:r w:rsidR="008437D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relevan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for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</w:p>
          <w:p w14:paraId="313085E6" w14:textId="1DAA8FA3" w:rsidR="003A1FBB" w:rsidRPr="003A1FBB" w:rsidRDefault="003A1FBB" w:rsidP="00104AC4">
            <w:pPr>
              <w:rPr>
                <w:rFonts w:ascii="Arial" w:eastAsia="Calibri" w:hAnsi="Arial" w:cs="Arial"/>
                <w:b/>
                <w:i/>
                <w:iCs/>
                <w14:ligatures w14:val="none"/>
              </w:rPr>
            </w:pPr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>(</w:t>
            </w:r>
            <w:r>
              <w:rPr>
                <w:rFonts w:ascii="Arial" w:eastAsia="Calibri" w:hAnsi="Arial" w:cs="Arial"/>
                <w:i/>
                <w:iCs/>
                <w14:ligatures w14:val="none"/>
              </w:rPr>
              <w:t>M</w:t>
            </w:r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 xml:space="preserve">ark </w:t>
            </w:r>
            <w:proofErr w:type="spellStart"/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>with</w:t>
            </w:r>
            <w:proofErr w:type="spellEnd"/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 xml:space="preserve"> a </w:t>
            </w:r>
            <w:proofErr w:type="spellStart"/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>cross</w:t>
            </w:r>
            <w:proofErr w:type="spellEnd"/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>)</w:t>
            </w:r>
          </w:p>
          <w:p w14:paraId="0A6E68F9" w14:textId="77777777" w:rsidR="00104AC4" w:rsidRPr="00104AC4" w:rsidRDefault="00104AC4" w:rsidP="008571A5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0E906A87" w14:textId="77777777" w:rsidTr="006E19BD">
        <w:tc>
          <w:tcPr>
            <w:tcW w:w="9067" w:type="dxa"/>
          </w:tcPr>
          <w:p w14:paraId="0C544E44" w14:textId="77777777" w:rsidR="005D3466" w:rsidRPr="003A1FBB" w:rsidRDefault="005D3466" w:rsidP="005D3466">
            <w:pPr>
              <w:rPr>
                <w:rFonts w:ascii="Arial" w:eastAsia="Calibri" w:hAnsi="Arial" w:cs="Arial"/>
                <w14:ligatures w14:val="none"/>
              </w:rPr>
            </w:pPr>
            <w:r w:rsidRPr="003A1FBB">
              <w:rPr>
                <w:rFonts w:ascii="Arial" w:eastAsia="Calibri" w:hAnsi="Arial" w:cs="Arial"/>
                <w14:ligatures w14:val="none"/>
              </w:rPr>
              <w:t xml:space="preserve">WS#1: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Sustainable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 Material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Sourcing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 Design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 CAM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products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>/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applications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using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 CAM</w:t>
            </w:r>
          </w:p>
          <w:p w14:paraId="194B46FF" w14:textId="5A25D563" w:rsidR="005D3466" w:rsidRPr="003A1FBB" w:rsidRDefault="003A1FBB" w:rsidP="003A1FBB">
            <w:pPr>
              <w:rPr>
                <w:rFonts w:ascii="Arial" w:eastAsia="Calibri" w:hAnsi="Arial" w:cs="Arial"/>
                <w14:ligatures w14:val="none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9016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F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A1FBB">
              <w:rPr>
                <w:rFonts w:ascii="Arial" w:eastAsia="Calibri" w:hAnsi="Arial" w:cs="Arial"/>
                <w14:ligatures w14:val="none"/>
              </w:rPr>
              <w:t xml:space="preserve"> 1.1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Innovative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technologies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techniques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processes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</w:p>
          <w:p w14:paraId="373E4C52" w14:textId="0A327F60" w:rsidR="00E41BD5" w:rsidRPr="003A1FBB" w:rsidRDefault="003A1FBB" w:rsidP="003A1FBB">
            <w:pPr>
              <w:rPr>
                <w:rFonts w:ascii="Arial" w:eastAsia="Calibri" w:hAnsi="Arial" w:cs="Arial"/>
                <w14:ligatures w14:val="non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3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F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A1FBB">
              <w:rPr>
                <w:rFonts w:ascii="Arial" w:eastAsia="Calibri" w:hAnsi="Arial" w:cs="Arial"/>
                <w14:ligatures w14:val="none"/>
              </w:rPr>
              <w:t xml:space="preserve"> 1.2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Innovative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design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techniques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for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Circular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Advanced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Materials</w:t>
            </w:r>
            <w:proofErr w:type="spellEnd"/>
          </w:p>
          <w:p w14:paraId="3333EC4C" w14:textId="068D74D1" w:rsidR="005D3466" w:rsidRPr="003A1FBB" w:rsidRDefault="003A1FBB" w:rsidP="003A1FBB">
            <w:pPr>
              <w:rPr>
                <w:rFonts w:ascii="Arial" w:eastAsia="Calibri" w:hAnsi="Arial" w:cs="Arial"/>
                <w14:ligatures w14:val="non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599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F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A1FBB">
              <w:rPr>
                <w:rFonts w:ascii="Arial" w:eastAsia="Calibri" w:hAnsi="Arial" w:cs="Arial"/>
                <w14:ligatures w14:val="none"/>
              </w:rPr>
              <w:t xml:space="preserve"> 1.3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Innovative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enabling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technologies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for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CE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transition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testing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validation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</w:p>
          <w:p w14:paraId="02B80DB8" w14:textId="77777777" w:rsidR="003A1FBB" w:rsidRPr="003A1FBB" w:rsidRDefault="003A1FBB" w:rsidP="005D3466">
            <w:pPr>
              <w:rPr>
                <w:rFonts w:ascii="Arial" w:eastAsia="Calibri" w:hAnsi="Arial" w:cs="Arial"/>
                <w14:ligatures w14:val="none"/>
              </w:rPr>
            </w:pPr>
          </w:p>
          <w:p w14:paraId="69FCE12B" w14:textId="4E4D335B" w:rsidR="005D3466" w:rsidRPr="003A1FBB" w:rsidRDefault="005D3466" w:rsidP="005D3466">
            <w:pPr>
              <w:rPr>
                <w:rFonts w:ascii="Arial" w:eastAsia="Calibri" w:hAnsi="Arial" w:cs="Arial"/>
                <w14:ligatures w14:val="none"/>
              </w:rPr>
            </w:pPr>
            <w:r w:rsidRPr="003A1FBB">
              <w:rPr>
                <w:rFonts w:ascii="Arial" w:eastAsia="Calibri" w:hAnsi="Arial" w:cs="Arial"/>
                <w14:ligatures w14:val="none"/>
              </w:rPr>
              <w:t xml:space="preserve">WS#2: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Circular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Manufacturing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Processing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A1FBB">
              <w:rPr>
                <w:rFonts w:ascii="Arial" w:eastAsia="Calibri" w:hAnsi="Arial" w:cs="Arial"/>
                <w14:ligatures w14:val="none"/>
              </w:rPr>
              <w:t>End-of-Life</w:t>
            </w:r>
            <w:proofErr w:type="spellEnd"/>
            <w:r w:rsidRPr="003A1FBB">
              <w:rPr>
                <w:rFonts w:ascii="Arial" w:eastAsia="Calibri" w:hAnsi="Arial" w:cs="Arial"/>
                <w14:ligatures w14:val="none"/>
              </w:rPr>
              <w:t xml:space="preserve"> Management</w:t>
            </w:r>
          </w:p>
          <w:p w14:paraId="7175FC72" w14:textId="27D29A24" w:rsidR="00E41BD5" w:rsidRPr="003A1FBB" w:rsidRDefault="003A1FBB" w:rsidP="005D3466">
            <w:pPr>
              <w:rPr>
                <w:rFonts w:ascii="Arial" w:eastAsia="Calibri" w:hAnsi="Arial" w:cs="Arial"/>
                <w14:ligatures w14:val="non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7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F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E41BD5" w:rsidRPr="003A1FBB">
              <w:rPr>
                <w:rFonts w:ascii="Arial" w:eastAsia="Calibri" w:hAnsi="Arial" w:cs="Arial"/>
                <w14:ligatures w14:val="none"/>
              </w:rPr>
              <w:t xml:space="preserve">2.1  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Process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preparation</w:t>
            </w:r>
            <w:proofErr w:type="spellEnd"/>
            <w:r w:rsidR="00E41BD5" w:rsidRPr="003A1FBB">
              <w:rPr>
                <w:rFonts w:ascii="Arial" w:eastAsia="Calibri" w:hAnsi="Arial" w:cs="Arial"/>
                <w:szCs w:val="20"/>
              </w:rPr>
              <w:t xml:space="preserve">          </w:t>
            </w:r>
          </w:p>
          <w:p w14:paraId="22708900" w14:textId="5D32FC80" w:rsidR="00E41BD5" w:rsidRPr="003A1FBB" w:rsidRDefault="003A1FBB" w:rsidP="005D3466">
            <w:pPr>
              <w:rPr>
                <w:rFonts w:ascii="Arial" w:eastAsia="Calibri" w:hAnsi="Arial" w:cs="Arial"/>
                <w14:ligatures w14:val="non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086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F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E41BD5" w:rsidRPr="003A1FBB">
              <w:rPr>
                <w:rFonts w:ascii="Arial" w:eastAsia="Calibri" w:hAnsi="Arial" w:cs="Arial"/>
                <w14:ligatures w14:val="none"/>
              </w:rPr>
              <w:t xml:space="preserve">2.2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Process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implementation</w:t>
            </w:r>
            <w:proofErr w:type="spellEnd"/>
            <w:r w:rsidR="00E41BD5" w:rsidRPr="003A1FBB">
              <w:rPr>
                <w:rFonts w:ascii="Arial" w:eastAsia="Calibri" w:hAnsi="Arial" w:cs="Arial"/>
                <w:szCs w:val="20"/>
              </w:rPr>
              <w:t xml:space="preserve">        </w:t>
            </w:r>
          </w:p>
          <w:p w14:paraId="4C23FC32" w14:textId="7DF1CC2E" w:rsidR="00E41BD5" w:rsidRPr="003A1FBB" w:rsidRDefault="003A1FBB" w:rsidP="005D3466">
            <w:pPr>
              <w:rPr>
                <w:rFonts w:ascii="Arial" w:eastAsia="Calibri" w:hAnsi="Arial" w:cs="Arial"/>
                <w14:ligatures w14:val="non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95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F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E41BD5" w:rsidRPr="003A1FBB">
              <w:rPr>
                <w:rFonts w:ascii="Arial" w:eastAsia="Calibri" w:hAnsi="Arial" w:cs="Arial"/>
                <w14:ligatures w14:val="none"/>
              </w:rPr>
              <w:t>2</w:t>
            </w:r>
            <w:r w:rsidR="005D3466" w:rsidRPr="003A1FBB">
              <w:rPr>
                <w:rFonts w:ascii="Arial" w:eastAsia="Calibri" w:hAnsi="Arial" w:cs="Arial"/>
                <w14:ligatures w14:val="none"/>
              </w:rPr>
              <w:t>.</w:t>
            </w:r>
            <w:r w:rsidR="00E41BD5" w:rsidRPr="003A1FBB">
              <w:rPr>
                <w:rFonts w:ascii="Arial" w:eastAsia="Calibri" w:hAnsi="Arial" w:cs="Arial"/>
                <w14:ligatures w14:val="none"/>
              </w:rPr>
              <w:t>3</w:t>
            </w:r>
            <w:r w:rsidR="005D3466" w:rsidRPr="003A1FBB">
              <w:rPr>
                <w:rFonts w:ascii="Arial" w:eastAsia="Calibri" w:hAnsi="Arial" w:cs="Arial"/>
                <w14:ligatures w14:val="none"/>
              </w:rPr>
              <w:t>.</w:t>
            </w:r>
            <w:r w:rsidR="005D3466" w:rsidRPr="003A1FBB">
              <w:rPr>
                <w:rFonts w:ascii="Arial" w:eastAsia="Calibri" w:hAnsi="Arial" w:cs="Arial"/>
                <w14:ligatures w14:val="none"/>
              </w:rPr>
              <w:tab/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Supply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chain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resilience</w:t>
            </w:r>
            <w:proofErr w:type="spellEnd"/>
            <w:r w:rsidR="00E41BD5" w:rsidRPr="003A1FBB">
              <w:rPr>
                <w:rFonts w:ascii="Arial" w:eastAsia="Calibri" w:hAnsi="Arial" w:cs="Arial"/>
                <w:szCs w:val="20"/>
              </w:rPr>
              <w:t xml:space="preserve">      </w:t>
            </w:r>
          </w:p>
          <w:p w14:paraId="3C88A708" w14:textId="480B2DDC" w:rsidR="005D3466" w:rsidRPr="003A1FBB" w:rsidRDefault="003A1FBB" w:rsidP="005D3466">
            <w:pPr>
              <w:rPr>
                <w:rFonts w:ascii="Arial" w:eastAsia="Calibri" w:hAnsi="Arial" w:cs="Arial"/>
                <w14:ligatures w14:val="non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408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F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E41BD5" w:rsidRPr="003A1FBB">
              <w:rPr>
                <w:rFonts w:ascii="Arial" w:eastAsia="Calibri" w:hAnsi="Arial" w:cs="Arial"/>
                <w14:ligatures w14:val="none"/>
              </w:rPr>
              <w:t>2</w:t>
            </w:r>
            <w:r w:rsidR="005D3466" w:rsidRPr="003A1FBB">
              <w:rPr>
                <w:rFonts w:ascii="Arial" w:eastAsia="Calibri" w:hAnsi="Arial" w:cs="Arial"/>
                <w14:ligatures w14:val="none"/>
              </w:rPr>
              <w:t>.</w:t>
            </w:r>
            <w:r w:rsidR="00E41BD5" w:rsidRPr="003A1FBB">
              <w:rPr>
                <w:rFonts w:ascii="Arial" w:eastAsia="Calibri" w:hAnsi="Arial" w:cs="Arial"/>
                <w14:ligatures w14:val="none"/>
              </w:rPr>
              <w:t>4</w:t>
            </w:r>
            <w:r w:rsidR="005D3466" w:rsidRPr="003A1FBB">
              <w:rPr>
                <w:rFonts w:ascii="Arial" w:eastAsia="Calibri" w:hAnsi="Arial" w:cs="Arial"/>
                <w14:ligatures w14:val="none"/>
              </w:rPr>
              <w:t>.</w:t>
            </w:r>
            <w:r w:rsidR="005D3466" w:rsidRPr="003A1FBB">
              <w:rPr>
                <w:rFonts w:ascii="Arial" w:eastAsia="Calibri" w:hAnsi="Arial" w:cs="Arial"/>
                <w14:ligatures w14:val="none"/>
              </w:rPr>
              <w:tab/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Innovative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material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infrastructures</w:t>
            </w:r>
            <w:proofErr w:type="spellEnd"/>
          </w:p>
          <w:p w14:paraId="1EA998CB" w14:textId="78782E79" w:rsidR="00E41BD5" w:rsidRPr="003A1FBB" w:rsidRDefault="00E41BD5" w:rsidP="005D3466">
            <w:pPr>
              <w:rPr>
                <w:rFonts w:ascii="Arial" w:eastAsia="Calibri" w:hAnsi="Arial" w:cs="Arial"/>
                <w14:ligatures w14:val="none"/>
              </w:rPr>
            </w:pPr>
            <w:r w:rsidRPr="003A1FBB">
              <w:rPr>
                <w:rFonts w:ascii="Arial" w:eastAsia="Calibri" w:hAnsi="Arial" w:cs="Arial"/>
                <w:szCs w:val="20"/>
              </w:rPr>
              <w:t xml:space="preserve">           </w:t>
            </w:r>
          </w:p>
          <w:p w14:paraId="5DC59D52" w14:textId="01313194" w:rsidR="00A8539E" w:rsidRPr="003A1FBB" w:rsidRDefault="003A1FBB" w:rsidP="005D3466">
            <w:pPr>
              <w:rPr>
                <w:rFonts w:ascii="Arial" w:eastAsia="Calibri" w:hAnsi="Arial" w:cs="Arial"/>
                <w14:ligatures w14:val="non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43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F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WS#3: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Circularity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in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Application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Use-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phase</w:t>
            </w:r>
            <w:proofErr w:type="spellEnd"/>
            <w:r w:rsidR="005D3466" w:rsidRPr="003A1FBB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D3466" w:rsidRPr="003A1FBB">
              <w:rPr>
                <w:rFonts w:ascii="Arial" w:eastAsia="Calibri" w:hAnsi="Arial" w:cs="Arial"/>
                <w14:ligatures w14:val="none"/>
              </w:rPr>
              <w:t>Optimization</w:t>
            </w:r>
            <w:proofErr w:type="spellEnd"/>
          </w:p>
          <w:p w14:paraId="344678AE" w14:textId="557020A8" w:rsidR="00E41BD5" w:rsidRPr="008437D0" w:rsidRDefault="00E41BD5" w:rsidP="005D3466">
            <w:pPr>
              <w:rPr>
                <w:rFonts w:ascii="Arial" w:eastAsia="Calibri" w:hAnsi="Arial" w:cs="Arial"/>
                <w:b/>
                <w:bCs/>
                <w:i/>
                <w:iCs/>
                <w14:ligatures w14:val="none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           </w:t>
            </w:r>
          </w:p>
        </w:tc>
      </w:tr>
      <w:tr w:rsidR="007414AA" w:rsidRPr="00104AC4" w14:paraId="16C0BCAD" w14:textId="77777777" w:rsidTr="006E19BD">
        <w:tc>
          <w:tcPr>
            <w:tcW w:w="9067" w:type="dxa"/>
          </w:tcPr>
          <w:p w14:paraId="7A818094" w14:textId="77777777" w:rsidR="007414AA" w:rsidRDefault="007414AA" w:rsidP="005D3466">
            <w:pPr>
              <w:rPr>
                <w:rFonts w:ascii="Arial" w:eastAsia="Calibri" w:hAnsi="Arial" w:cs="Arial"/>
                <w:i/>
                <w:iCs/>
                <w14:ligatures w14:val="none"/>
              </w:rPr>
            </w:pP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lastRenderedPageBreak/>
              <w:t>Present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and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justify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the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placement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of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the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project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in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the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designated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work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iCs/>
                <w14:ligatures w14:val="none"/>
              </w:rPr>
              <w:t>stream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(s) (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present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and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justify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the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connection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and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possible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contribution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to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the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selected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 xml:space="preserve"> </w:t>
            </w:r>
            <w:proofErr w:type="spellStart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work</w:t>
            </w:r>
            <w:r>
              <w:rPr>
                <w:rFonts w:ascii="Arial" w:eastAsia="Calibri" w:hAnsi="Arial" w:cs="Arial"/>
                <w:i/>
                <w:iCs/>
                <w14:ligatures w14:val="none"/>
              </w:rPr>
              <w:t>stream</w:t>
            </w:r>
            <w:proofErr w:type="spellEnd"/>
            <w:r w:rsidRPr="007414AA">
              <w:rPr>
                <w:rFonts w:ascii="Arial" w:eastAsia="Calibri" w:hAnsi="Arial" w:cs="Arial"/>
                <w:i/>
                <w:iCs/>
                <w14:ligatures w14:val="none"/>
              </w:rPr>
              <w:t>(s).</w:t>
            </w:r>
          </w:p>
          <w:p w14:paraId="38D321B4" w14:textId="075C163F" w:rsidR="0081001C" w:rsidRPr="007414AA" w:rsidRDefault="0081001C" w:rsidP="005D3466">
            <w:pPr>
              <w:rPr>
                <w:rFonts w:ascii="Arial" w:eastAsia="Calibri" w:hAnsi="Arial" w:cs="Arial"/>
                <w:i/>
                <w:iCs/>
                <w14:ligatures w14:val="none"/>
              </w:rPr>
            </w:pPr>
          </w:p>
        </w:tc>
      </w:tr>
      <w:tr w:rsidR="0081001C" w:rsidRPr="00104AC4" w14:paraId="0CB6B013" w14:textId="77777777" w:rsidTr="006E19BD">
        <w:tc>
          <w:tcPr>
            <w:tcW w:w="9067" w:type="dxa"/>
          </w:tcPr>
          <w:p w14:paraId="213F4D14" w14:textId="77777777" w:rsidR="0081001C" w:rsidRPr="00104AC4" w:rsidRDefault="0081001C" w:rsidP="0081001C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147CB749" w14:textId="77777777" w:rsidR="0081001C" w:rsidRPr="00104AC4" w:rsidRDefault="0081001C" w:rsidP="0081001C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1EB479F0" w14:textId="77777777" w:rsidR="0081001C" w:rsidRPr="007414AA" w:rsidRDefault="0081001C" w:rsidP="005D3466">
            <w:pPr>
              <w:rPr>
                <w:rFonts w:ascii="Arial" w:eastAsia="Calibri" w:hAnsi="Arial" w:cs="Arial"/>
                <w:i/>
                <w:iCs/>
                <w14:ligatures w14:val="none"/>
              </w:rPr>
            </w:pPr>
          </w:p>
        </w:tc>
      </w:tr>
    </w:tbl>
    <w:p w14:paraId="29A6B39F" w14:textId="77777777" w:rsid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94E2C" w:rsidRPr="00104AC4" w14:paraId="02CAAC44" w14:textId="77777777" w:rsidTr="009C6890">
        <w:tc>
          <w:tcPr>
            <w:tcW w:w="9067" w:type="dxa"/>
          </w:tcPr>
          <w:p w14:paraId="2022377A" w14:textId="356F283D" w:rsidR="00794E2C" w:rsidRPr="00794E2C" w:rsidRDefault="00794E2C" w:rsidP="00794E2C">
            <w:pPr>
              <w:spacing w:before="240" w:line="276" w:lineRule="auto"/>
              <w:jc w:val="both"/>
              <w:rPr>
                <w:rFonts w:ascii="Arial" w:eastAsia="Times New Roman" w:hAnsi="Arial" w:cs="Arial"/>
                <w:lang w:val="en-US" w:eastAsia="de-DE"/>
                <w14:ligatures w14:val="none"/>
              </w:rPr>
            </w:pPr>
            <w:r w:rsidRPr="00794E2C">
              <w:rPr>
                <w:rFonts w:ascii="Arial" w:eastAsia="Times New Roman" w:hAnsi="Arial" w:cs="Arial"/>
                <w:lang w:val="en-US" w:eastAsia="de-DE"/>
                <w14:ligatures w14:val="none"/>
              </w:rPr>
              <w:t>Please indicate the topic and market to which your project belongs by choosing the appropriate answer(s) below</w:t>
            </w:r>
            <w:r w:rsidR="00D54B21">
              <w:rPr>
                <w:rFonts w:ascii="Arial" w:eastAsia="Times New Roman" w:hAnsi="Arial" w:cs="Arial"/>
                <w:lang w:val="en-US" w:eastAsia="de-DE"/>
                <w14:ligatures w14:val="none"/>
              </w:rPr>
              <w:t>.</w:t>
            </w:r>
          </w:p>
          <w:p w14:paraId="4AE0841F" w14:textId="77777777" w:rsidR="00794E2C" w:rsidRDefault="003A1FBB" w:rsidP="009C6890">
            <w:pPr>
              <w:rPr>
                <w:rFonts w:ascii="Arial" w:eastAsia="Calibri" w:hAnsi="Arial" w:cs="Arial"/>
                <w:i/>
                <w:iCs/>
                <w14:ligatures w14:val="none"/>
              </w:rPr>
            </w:pPr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>(</w:t>
            </w:r>
            <w:r>
              <w:rPr>
                <w:rFonts w:ascii="Arial" w:eastAsia="Calibri" w:hAnsi="Arial" w:cs="Arial"/>
                <w:i/>
                <w:iCs/>
                <w14:ligatures w14:val="none"/>
              </w:rPr>
              <w:t>M</w:t>
            </w:r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 xml:space="preserve">ark </w:t>
            </w:r>
            <w:proofErr w:type="spellStart"/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>with</w:t>
            </w:r>
            <w:proofErr w:type="spellEnd"/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 xml:space="preserve"> a </w:t>
            </w:r>
            <w:proofErr w:type="spellStart"/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>cross</w:t>
            </w:r>
            <w:proofErr w:type="spellEnd"/>
            <w:r w:rsidRPr="003A1FBB">
              <w:rPr>
                <w:rFonts w:ascii="Arial" w:eastAsia="Calibri" w:hAnsi="Arial" w:cs="Arial"/>
                <w:i/>
                <w:iCs/>
                <w14:ligatures w14:val="none"/>
              </w:rPr>
              <w:t>)</w:t>
            </w:r>
          </w:p>
          <w:p w14:paraId="1108344A" w14:textId="6633ED2E" w:rsidR="003A1FBB" w:rsidRPr="00104AC4" w:rsidRDefault="003A1FBB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794E2C" w:rsidRPr="00104AC4" w14:paraId="7CD77B19" w14:textId="77777777" w:rsidTr="009C6890">
        <w:tc>
          <w:tcPr>
            <w:tcW w:w="9067" w:type="dxa"/>
          </w:tcPr>
          <w:p w14:paraId="72813717" w14:textId="77777777" w:rsidR="00794E2C" w:rsidRDefault="00794E2C" w:rsidP="00794E2C">
            <w:pPr>
              <w:spacing w:before="240" w:line="276" w:lineRule="auto"/>
              <w:jc w:val="both"/>
              <w:rPr>
                <w:rFonts w:ascii="Arial" w:eastAsia="Times New Roman" w:hAnsi="Arial" w:cs="Arial"/>
                <w:i/>
                <w:iCs/>
                <w:lang w:val="en-US" w:eastAsia="de-DE"/>
                <w14:ligatures w14:val="none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2829"/>
              <w:gridCol w:w="2830"/>
            </w:tblGrid>
            <w:tr w:rsidR="00794E2C" w14:paraId="384F3B92" w14:textId="77777777" w:rsidTr="009C6890">
              <w:tc>
                <w:tcPr>
                  <w:tcW w:w="2829" w:type="dxa"/>
                </w:tcPr>
                <w:p w14:paraId="622B5F9F" w14:textId="77777777" w:rsidR="00794E2C" w:rsidRPr="00794E2C" w:rsidRDefault="00794E2C" w:rsidP="00794E2C">
                  <w:pPr>
                    <w:spacing w:before="240"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de-DE"/>
                      <w14:ligatures w14:val="none"/>
                    </w:rPr>
                  </w:pPr>
                  <w:r w:rsidRPr="00794E2C">
                    <w:rPr>
                      <w:rFonts w:ascii="Arial" w:eastAsia="Times New Roman" w:hAnsi="Arial" w:cs="Arial"/>
                      <w:sz w:val="20"/>
                      <w:szCs w:val="20"/>
                      <w:lang w:val="en-US" w:eastAsia="de-DE"/>
                      <w14:ligatures w14:val="none"/>
                    </w:rPr>
                    <w:t>Renewable energy and storage systems</w:t>
                  </w:r>
                </w:p>
              </w:tc>
              <w:tc>
                <w:tcPr>
                  <w:tcW w:w="2829" w:type="dxa"/>
                </w:tcPr>
                <w:p w14:paraId="350030C0" w14:textId="77777777" w:rsidR="00794E2C" w:rsidRPr="00794E2C" w:rsidRDefault="00794E2C" w:rsidP="00794E2C">
                  <w:pPr>
                    <w:spacing w:before="240"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de-DE"/>
                      <w14:ligatures w14:val="none"/>
                    </w:rPr>
                  </w:pPr>
                  <w:r w:rsidRPr="00794E2C">
                    <w:rPr>
                      <w:rFonts w:ascii="Arial" w:eastAsia="Times New Roman" w:hAnsi="Arial" w:cs="Arial"/>
                      <w:sz w:val="20"/>
                      <w:szCs w:val="20"/>
                      <w:lang w:val="en-US" w:eastAsia="de-DE"/>
                      <w14:ligatures w14:val="none"/>
                    </w:rPr>
                    <w:t xml:space="preserve">Industrial </w:t>
                  </w:r>
                  <w:proofErr w:type="spellStart"/>
                  <w:r w:rsidRPr="00794E2C">
                    <w:rPr>
                      <w:rFonts w:ascii="Arial" w:eastAsia="Times New Roman" w:hAnsi="Arial" w:cs="Arial"/>
                      <w:sz w:val="20"/>
                      <w:szCs w:val="20"/>
                      <w:lang w:val="en-US" w:eastAsia="de-DE"/>
                      <w14:ligatures w14:val="none"/>
                    </w:rPr>
                    <w:t>decarbonisation</w:t>
                  </w:r>
                  <w:proofErr w:type="spellEnd"/>
                </w:p>
              </w:tc>
              <w:tc>
                <w:tcPr>
                  <w:tcW w:w="2830" w:type="dxa"/>
                </w:tcPr>
                <w:p w14:paraId="635B155B" w14:textId="77777777" w:rsidR="00794E2C" w:rsidRPr="00794E2C" w:rsidRDefault="00794E2C" w:rsidP="00794E2C">
                  <w:pPr>
                    <w:spacing w:before="240"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de-DE"/>
                      <w14:ligatures w14:val="none"/>
                    </w:rPr>
                  </w:pPr>
                  <w:r w:rsidRPr="00794E2C">
                    <w:rPr>
                      <w:rFonts w:ascii="Arial" w:eastAsia="Times New Roman" w:hAnsi="Arial" w:cs="Arial"/>
                      <w:sz w:val="20"/>
                      <w:szCs w:val="20"/>
                      <w:lang w:val="en-US" w:eastAsia="de-DE"/>
                      <w14:ligatures w14:val="none"/>
                    </w:rPr>
                    <w:t>Clean mobility</w:t>
                  </w:r>
                </w:p>
              </w:tc>
            </w:tr>
          </w:tbl>
          <w:tbl>
            <w:tblPr>
              <w:tblStyle w:val="EurolookClassicGrey"/>
              <w:tblW w:w="0" w:type="auto"/>
              <w:tblLook w:val="04A0" w:firstRow="1" w:lastRow="0" w:firstColumn="1" w:lastColumn="0" w:noHBand="0" w:noVBand="1"/>
            </w:tblPr>
            <w:tblGrid>
              <w:gridCol w:w="2827"/>
              <w:gridCol w:w="2838"/>
              <w:gridCol w:w="2833"/>
            </w:tblGrid>
            <w:tr w:rsidR="00794E2C" w:rsidRPr="009B326B" w14:paraId="6E806797" w14:textId="77777777" w:rsidTr="009C68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</w:tcPr>
                <w:p w14:paraId="52AD1F03" w14:textId="77777777" w:rsidR="00794E2C" w:rsidRPr="009B326B" w:rsidRDefault="00794E2C" w:rsidP="00794E2C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8" w:type="dxa"/>
                </w:tcPr>
                <w:p w14:paraId="568BA129" w14:textId="77777777" w:rsidR="00794E2C" w:rsidRPr="009B326B" w:rsidRDefault="00794E2C" w:rsidP="00794E2C">
                  <w:pPr>
                    <w:spacing w:after="1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 w:rsidRPr="009B326B">
                    <w:rPr>
                      <w:rFonts w:ascii="Arial" w:hAnsi="Arial" w:cs="Arial"/>
                      <w:sz w:val="20"/>
                    </w:rPr>
                    <w:t>Industrial decarbonisation</w:t>
                  </w:r>
                </w:p>
              </w:tc>
              <w:tc>
                <w:tcPr>
                  <w:tcW w:w="2833" w:type="dxa"/>
                </w:tcPr>
                <w:p w14:paraId="45B29163" w14:textId="77777777" w:rsidR="00794E2C" w:rsidRPr="009B326B" w:rsidRDefault="00794E2C" w:rsidP="00794E2C">
                  <w:pPr>
                    <w:spacing w:after="1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 w:rsidRPr="009B326B">
                    <w:rPr>
                      <w:rFonts w:ascii="Arial" w:hAnsi="Arial" w:cs="Arial"/>
                      <w:sz w:val="20"/>
                    </w:rPr>
                    <w:t>Circular mobility</w:t>
                  </w:r>
                </w:p>
              </w:tc>
            </w:tr>
            <w:tr w:rsidR="00794E2C" w:rsidRPr="009B326B" w14:paraId="643CEDCB" w14:textId="77777777" w:rsidTr="009C68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4F1309E2" w14:textId="4CE5CBFE" w:rsidR="00794E2C" w:rsidRPr="00677552" w:rsidRDefault="00FB4816" w:rsidP="00794E2C">
                  <w:pPr>
                    <w:spacing w:after="120"/>
                    <w:rPr>
                      <w:rFonts w:ascii="Arial" w:hAnsi="Arial" w:cs="Arial"/>
                      <w:color w:val="auto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970792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1FBB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794E2C" w:rsidRPr="00677552">
                    <w:rPr>
                      <w:rFonts w:ascii="Arial" w:hAnsi="Arial" w:cs="Arial"/>
                      <w:color w:val="auto"/>
                      <w:sz w:val="20"/>
                    </w:rPr>
                    <w:t>Batteries</w:t>
                  </w:r>
                </w:p>
              </w:tc>
              <w:tc>
                <w:tcPr>
                  <w:tcW w:w="2838" w:type="dxa"/>
                  <w:vAlign w:val="center"/>
                </w:tcPr>
                <w:p w14:paraId="286F1106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629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Hydrogen and derivatives, renewable gases</w:t>
                  </w:r>
                </w:p>
              </w:tc>
              <w:tc>
                <w:tcPr>
                  <w:tcW w:w="2833" w:type="dxa"/>
                  <w:vAlign w:val="center"/>
                </w:tcPr>
                <w:p w14:paraId="47ECD890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822169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Batteries</w:t>
                  </w:r>
                  <w:r w:rsidR="00794E2C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794E2C" w:rsidRPr="009B326B" w14:paraId="1B1BB52E" w14:textId="77777777" w:rsidTr="009C68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107B6AA7" w14:textId="77777777" w:rsidR="00794E2C" w:rsidRPr="00677552" w:rsidRDefault="00FB4816" w:rsidP="00794E2C">
                  <w:pPr>
                    <w:spacing w:after="120"/>
                    <w:rPr>
                      <w:rFonts w:ascii="Arial" w:hAnsi="Arial" w:cs="Arial"/>
                      <w:color w:val="auto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615196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677552">
                        <w:rPr>
                          <w:rFonts w:ascii="Segoe UI Symbol" w:hAnsi="Segoe UI Symbol" w:cs="Segoe UI Symbol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794E2C" w:rsidRPr="00677552">
                    <w:rPr>
                      <w:rFonts w:ascii="Arial" w:hAnsi="Arial" w:cs="Arial"/>
                      <w:color w:val="auto"/>
                      <w:sz w:val="20"/>
                    </w:rPr>
                    <w:t xml:space="preserve"> Wind turbines</w:t>
                  </w:r>
                </w:p>
              </w:tc>
              <w:tc>
                <w:tcPr>
                  <w:tcW w:w="2838" w:type="dxa"/>
                  <w:vAlign w:val="center"/>
                </w:tcPr>
                <w:p w14:paraId="69B73D57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288278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Energy-intensive industries</w:t>
                  </w:r>
                </w:p>
              </w:tc>
              <w:tc>
                <w:tcPr>
                  <w:tcW w:w="2833" w:type="dxa"/>
                  <w:vAlign w:val="center"/>
                </w:tcPr>
                <w:p w14:paraId="35B9270C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815601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Non-structural components</w:t>
                  </w:r>
                </w:p>
              </w:tc>
            </w:tr>
            <w:tr w:rsidR="00794E2C" w:rsidRPr="009B326B" w14:paraId="4C1AFA54" w14:textId="77777777" w:rsidTr="009C68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11025392" w14:textId="77777777" w:rsidR="00794E2C" w:rsidRPr="00677552" w:rsidRDefault="00FB4816" w:rsidP="00794E2C">
                  <w:pPr>
                    <w:spacing w:after="120"/>
                    <w:rPr>
                      <w:rFonts w:ascii="Arial" w:hAnsi="Arial" w:cs="Arial"/>
                      <w:color w:val="auto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605571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677552">
                        <w:rPr>
                          <w:rFonts w:ascii="Segoe UI Symbol" w:hAnsi="Segoe UI Symbol" w:cs="Segoe UI Symbol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794E2C" w:rsidRPr="00677552">
                    <w:rPr>
                      <w:rFonts w:ascii="Arial" w:hAnsi="Arial" w:cs="Arial"/>
                      <w:color w:val="auto"/>
                      <w:sz w:val="20"/>
                    </w:rPr>
                    <w:t xml:space="preserve"> Solar PV</w:t>
                  </w:r>
                </w:p>
              </w:tc>
              <w:tc>
                <w:tcPr>
                  <w:tcW w:w="2838" w:type="dxa"/>
                  <w:vAlign w:val="center"/>
                </w:tcPr>
                <w:p w14:paraId="214CC1D0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592013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Thermal storage</w:t>
                  </w:r>
                </w:p>
              </w:tc>
              <w:tc>
                <w:tcPr>
                  <w:tcW w:w="2833" w:type="dxa"/>
                  <w:vAlign w:val="center"/>
                </w:tcPr>
                <w:p w14:paraId="18B3FDC4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895884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Transport infrastructure</w:t>
                  </w:r>
                </w:p>
              </w:tc>
            </w:tr>
            <w:tr w:rsidR="00794E2C" w:rsidRPr="009B326B" w14:paraId="430FA543" w14:textId="77777777" w:rsidTr="009C68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42025636" w14:textId="77777777" w:rsidR="00794E2C" w:rsidRPr="00677552" w:rsidRDefault="00FB4816" w:rsidP="00794E2C">
                  <w:pPr>
                    <w:spacing w:after="120"/>
                    <w:rPr>
                      <w:rFonts w:ascii="Arial" w:hAnsi="Arial" w:cs="Arial"/>
                      <w:color w:val="auto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803387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677552">
                        <w:rPr>
                          <w:rFonts w:ascii="Segoe UI Symbol" w:hAnsi="Segoe UI Symbol" w:cs="Segoe UI Symbol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794E2C" w:rsidRPr="00677552">
                    <w:rPr>
                      <w:rFonts w:ascii="Arial" w:hAnsi="Arial" w:cs="Arial"/>
                      <w:color w:val="auto"/>
                      <w:sz w:val="20"/>
                    </w:rPr>
                    <w:t xml:space="preserve"> Electricity grids</w:t>
                  </w:r>
                </w:p>
              </w:tc>
              <w:tc>
                <w:tcPr>
                  <w:tcW w:w="2838" w:type="dxa"/>
                  <w:vAlign w:val="center"/>
                </w:tcPr>
                <w:p w14:paraId="6EB22C75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820307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Industrial automation</w:t>
                  </w:r>
                </w:p>
              </w:tc>
              <w:tc>
                <w:tcPr>
                  <w:tcW w:w="2833" w:type="dxa"/>
                  <w:vAlign w:val="center"/>
                </w:tcPr>
                <w:p w14:paraId="44607259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848993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Motors and engines</w:t>
                  </w:r>
                </w:p>
              </w:tc>
            </w:tr>
            <w:tr w:rsidR="00794E2C" w:rsidRPr="009B326B" w14:paraId="7795633A" w14:textId="77777777" w:rsidTr="009C68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4A43C884" w14:textId="77777777" w:rsidR="00794E2C" w:rsidRPr="00677552" w:rsidRDefault="00FB4816" w:rsidP="00794E2C">
                  <w:pPr>
                    <w:spacing w:after="120"/>
                    <w:rPr>
                      <w:rFonts w:ascii="Arial" w:hAnsi="Arial" w:cs="Arial"/>
                      <w:color w:val="auto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313876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677552">
                        <w:rPr>
                          <w:rFonts w:ascii="Segoe UI Symbol" w:hAnsi="Segoe UI Symbol" w:cs="Segoe UI Symbol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794E2C" w:rsidRPr="00677552">
                    <w:rPr>
                      <w:rFonts w:ascii="Arial" w:hAnsi="Arial" w:cs="Arial"/>
                      <w:color w:val="auto"/>
                      <w:sz w:val="20"/>
                    </w:rPr>
                    <w:t xml:space="preserve"> Power electronics</w:t>
                  </w:r>
                </w:p>
              </w:tc>
              <w:tc>
                <w:tcPr>
                  <w:tcW w:w="2838" w:type="dxa"/>
                  <w:vAlign w:val="center"/>
                </w:tcPr>
                <w:p w14:paraId="25704D3E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882014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Hydrogen grids</w:t>
                  </w:r>
                </w:p>
              </w:tc>
              <w:tc>
                <w:tcPr>
                  <w:tcW w:w="2833" w:type="dxa"/>
                  <w:vAlign w:val="center"/>
                </w:tcPr>
                <w:p w14:paraId="604FFC78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618495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Aeronautical structures</w:t>
                  </w:r>
                </w:p>
              </w:tc>
            </w:tr>
            <w:tr w:rsidR="00794E2C" w:rsidRPr="009B326B" w14:paraId="247D87F5" w14:textId="77777777" w:rsidTr="009C68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104FEE81" w14:textId="1A985EF4" w:rsidR="00C67AFB" w:rsidRPr="00104AC4" w:rsidRDefault="00FB4816" w:rsidP="00C67AFB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844319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677552">
                        <w:rPr>
                          <w:rFonts w:ascii="Segoe UI Symbol" w:hAnsi="Segoe UI Symbol" w:cs="Segoe UI Symbol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794E2C" w:rsidRPr="00677552">
                    <w:rPr>
                      <w:rFonts w:ascii="Arial" w:hAnsi="Arial" w:cs="Arial"/>
                      <w:color w:val="auto"/>
                      <w:sz w:val="20"/>
                    </w:rPr>
                    <w:t xml:space="preserve"> Other [specify]:</w:t>
                  </w:r>
                  <w:r w:rsidR="00C67AFB" w:rsidRPr="00104AC4">
                    <w:rPr>
                      <w:rFonts w:ascii="Arial" w:eastAsia="Calibri" w:hAnsi="Arial" w:cs="Arial"/>
                    </w:rPr>
                    <w:t xml:space="preserve"> </w:t>
                  </w:r>
                  <w:r w:rsidR="00C67AFB" w:rsidRPr="00104AC4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67AFB" w:rsidRPr="00104AC4">
                    <w:rPr>
                      <w:rFonts w:ascii="Arial" w:eastAsia="Calibri" w:hAnsi="Arial" w:cs="Arial"/>
                    </w:rPr>
                    <w:instrText xml:space="preserve"> FORMTEXT </w:instrText>
                  </w:r>
                  <w:r w:rsidR="00C67AFB" w:rsidRPr="00104AC4">
                    <w:rPr>
                      <w:rFonts w:ascii="Arial" w:eastAsia="Calibri" w:hAnsi="Arial" w:cs="Arial"/>
                    </w:rPr>
                  </w:r>
                  <w:r w:rsidR="00C67AFB" w:rsidRPr="00104AC4">
                    <w:rPr>
                      <w:rFonts w:ascii="Arial" w:eastAsia="Calibri" w:hAnsi="Arial" w:cs="Arial"/>
                    </w:rPr>
                    <w:fldChar w:fldCharType="separate"/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390CADE5" w14:textId="657D7FB0" w:rsidR="00794E2C" w:rsidRPr="00677552" w:rsidRDefault="00794E2C" w:rsidP="00794E2C">
                  <w:pPr>
                    <w:spacing w:after="120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838" w:type="dxa"/>
                  <w:vAlign w:val="center"/>
                </w:tcPr>
                <w:p w14:paraId="4D674EF3" w14:textId="08A483DE" w:rsidR="00C67AFB" w:rsidRPr="00104AC4" w:rsidRDefault="00FB4816" w:rsidP="00C67A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816025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Other [specify]:</w:t>
                  </w:r>
                  <w:r w:rsidR="00C67AFB" w:rsidRPr="00104AC4">
                    <w:rPr>
                      <w:rFonts w:ascii="Arial" w:eastAsia="Calibri" w:hAnsi="Arial" w:cs="Arial"/>
                    </w:rPr>
                    <w:t xml:space="preserve"> </w:t>
                  </w:r>
                  <w:r w:rsidR="00C67AFB" w:rsidRPr="00104AC4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67AFB" w:rsidRPr="00104AC4">
                    <w:rPr>
                      <w:rFonts w:ascii="Arial" w:eastAsia="Calibri" w:hAnsi="Arial" w:cs="Arial"/>
                    </w:rPr>
                    <w:instrText xml:space="preserve"> FORMTEXT </w:instrText>
                  </w:r>
                  <w:r w:rsidR="00C67AFB" w:rsidRPr="00104AC4">
                    <w:rPr>
                      <w:rFonts w:ascii="Arial" w:eastAsia="Calibri" w:hAnsi="Arial" w:cs="Arial"/>
                    </w:rPr>
                  </w:r>
                  <w:r w:rsidR="00C67AFB" w:rsidRPr="00104AC4">
                    <w:rPr>
                      <w:rFonts w:ascii="Arial" w:eastAsia="Calibri" w:hAnsi="Arial" w:cs="Arial"/>
                    </w:rPr>
                    <w:fldChar w:fldCharType="separate"/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3677ED8E" w14:textId="0F4C995F" w:rsidR="00794E2C" w:rsidRPr="009B326B" w:rsidRDefault="00794E2C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31E11F61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74578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FCEV (Fuel Cell Electric Vehicles)</w:t>
                  </w:r>
                </w:p>
              </w:tc>
            </w:tr>
            <w:tr w:rsidR="00794E2C" w:rsidRPr="009B326B" w14:paraId="3CAB9E90" w14:textId="77777777" w:rsidTr="009C68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7ED592EC" w14:textId="77777777" w:rsidR="00794E2C" w:rsidRPr="009B326B" w:rsidRDefault="00794E2C" w:rsidP="00794E2C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8" w:type="dxa"/>
                  <w:vAlign w:val="center"/>
                </w:tcPr>
                <w:p w14:paraId="62726E87" w14:textId="77777777" w:rsidR="00794E2C" w:rsidRPr="009B326B" w:rsidRDefault="00794E2C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5B07288D" w14:textId="77777777" w:rsidR="00794E2C" w:rsidRPr="009B326B" w:rsidRDefault="00FB4816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947260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Transport &amp; mobility electronics</w:t>
                  </w:r>
                </w:p>
              </w:tc>
            </w:tr>
            <w:tr w:rsidR="00794E2C" w:rsidRPr="009B326B" w14:paraId="14AA7F2F" w14:textId="77777777" w:rsidTr="009C68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1EEEBF06" w14:textId="77777777" w:rsidR="00794E2C" w:rsidRPr="009B326B" w:rsidRDefault="00794E2C" w:rsidP="00794E2C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8" w:type="dxa"/>
                  <w:vAlign w:val="center"/>
                </w:tcPr>
                <w:p w14:paraId="4823124F" w14:textId="77777777" w:rsidR="00794E2C" w:rsidRPr="009B326B" w:rsidRDefault="00794E2C" w:rsidP="00794E2C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04824555" w14:textId="124CF3A2" w:rsidR="00794E2C" w:rsidRPr="00C67AFB" w:rsidRDefault="00FB4816" w:rsidP="00C67A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2009666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</w:rPr>
                    <w:t xml:space="preserve"> Other [specify]:</w:t>
                  </w:r>
                  <w:r w:rsidR="00C67AFB" w:rsidRPr="00104AC4">
                    <w:rPr>
                      <w:rFonts w:ascii="Arial" w:eastAsia="Calibri" w:hAnsi="Arial" w:cs="Arial"/>
                    </w:rPr>
                    <w:t xml:space="preserve"> </w:t>
                  </w:r>
                  <w:r w:rsidR="00C67AFB" w:rsidRPr="00104AC4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67AFB" w:rsidRPr="00104AC4">
                    <w:rPr>
                      <w:rFonts w:ascii="Arial" w:eastAsia="Calibri" w:hAnsi="Arial" w:cs="Arial"/>
                    </w:rPr>
                    <w:instrText xml:space="preserve"> FORMTEXT </w:instrText>
                  </w:r>
                  <w:r w:rsidR="00C67AFB" w:rsidRPr="00104AC4">
                    <w:rPr>
                      <w:rFonts w:ascii="Arial" w:eastAsia="Calibri" w:hAnsi="Arial" w:cs="Arial"/>
                    </w:rPr>
                  </w:r>
                  <w:r w:rsidR="00C67AFB" w:rsidRPr="00104AC4">
                    <w:rPr>
                      <w:rFonts w:ascii="Arial" w:eastAsia="Calibri" w:hAnsi="Arial" w:cs="Arial"/>
                    </w:rPr>
                    <w:fldChar w:fldCharType="separate"/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t> </w:t>
                  </w:r>
                  <w:r w:rsidR="00C67AFB" w:rsidRPr="00104AC4">
                    <w:rPr>
                      <w:rFonts w:ascii="Arial" w:eastAsia="Calibri" w:hAnsi="Arial" w:cs="Arial"/>
                    </w:rPr>
                    <w:fldChar w:fldCharType="end"/>
                  </w:r>
                </w:p>
              </w:tc>
            </w:tr>
          </w:tbl>
          <w:p w14:paraId="574E95D9" w14:textId="77777777" w:rsidR="00794E2C" w:rsidRPr="00104AC4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5F148543" w14:textId="77777777" w:rsidR="008571A5" w:rsidRDefault="008571A5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94E2C" w:rsidRPr="00104AC4" w14:paraId="45D95C38" w14:textId="77777777" w:rsidTr="009C6890">
        <w:tc>
          <w:tcPr>
            <w:tcW w:w="9067" w:type="dxa"/>
          </w:tcPr>
          <w:p w14:paraId="36BE83F7" w14:textId="14DCE055" w:rsidR="00794E2C" w:rsidRPr="00794E2C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794E2C">
              <w:rPr>
                <w:rFonts w:ascii="Arial" w:eastAsia="Times New Roman" w:hAnsi="Arial" w:cs="Arial"/>
                <w:lang w:val="en-US" w:eastAsia="de-DE"/>
                <w14:ligatures w14:val="none"/>
              </w:rPr>
              <w:t>Please indicate what position in the value chain your company works at</w:t>
            </w:r>
            <w:r w:rsidR="00D54B21">
              <w:rPr>
                <w:rFonts w:ascii="Arial" w:eastAsia="Times New Roman" w:hAnsi="Arial" w:cs="Arial"/>
                <w:lang w:val="en-US" w:eastAsia="de-DE"/>
                <w14:ligatures w14:val="none"/>
              </w:rPr>
              <w:t>.</w:t>
            </w:r>
          </w:p>
        </w:tc>
      </w:tr>
      <w:tr w:rsidR="00794E2C" w:rsidRPr="00104AC4" w14:paraId="0C2A6F0B" w14:textId="77777777" w:rsidTr="009C6890">
        <w:tc>
          <w:tcPr>
            <w:tcW w:w="9067" w:type="dxa"/>
          </w:tcPr>
          <w:tbl>
            <w:tblPr>
              <w:tblStyle w:val="Tabelamrea1"/>
              <w:tblW w:w="0" w:type="auto"/>
              <w:tblLook w:val="04A0" w:firstRow="1" w:lastRow="0" w:firstColumn="1" w:lastColumn="0" w:noHBand="0" w:noVBand="1"/>
            </w:tblPr>
            <w:tblGrid>
              <w:gridCol w:w="2978"/>
              <w:gridCol w:w="3015"/>
              <w:gridCol w:w="2858"/>
            </w:tblGrid>
            <w:tr w:rsidR="00794E2C" w:rsidRPr="009B326B" w14:paraId="5D5364DC" w14:textId="77777777" w:rsidTr="009C6890">
              <w:tc>
                <w:tcPr>
                  <w:tcW w:w="3278" w:type="dxa"/>
                </w:tcPr>
                <w:p w14:paraId="3174073D" w14:textId="77777777" w:rsidR="00794E2C" w:rsidRPr="009848C0" w:rsidRDefault="00FB4816" w:rsidP="009848C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IE" w:eastAsia="de-DE"/>
                      </w:rPr>
                      <w:id w:val="-68966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848C0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IE" w:eastAsia="de-DE"/>
                        </w:rPr>
                        <w:t>☐</w:t>
                      </w:r>
                    </w:sdtContent>
                  </w:sdt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IE" w:eastAsia="de-DE"/>
                    </w:rPr>
                    <w:t xml:space="preserve"> </w:t>
                  </w:r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>Advanced materials designer</w:t>
                  </w:r>
                </w:p>
                <w:p w14:paraId="4B467225" w14:textId="77777777" w:rsidR="00794E2C" w:rsidRPr="009848C0" w:rsidRDefault="00FB4816" w:rsidP="009848C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IE" w:eastAsia="de-DE"/>
                      </w:rPr>
                      <w:id w:val="1335113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848C0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IE" w:eastAsia="de-DE"/>
                        </w:rPr>
                        <w:t>☐</w:t>
                      </w:r>
                    </w:sdtContent>
                  </w:sdt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IE" w:eastAsia="de-DE"/>
                    </w:rPr>
                    <w:t xml:space="preserve"> </w:t>
                  </w:r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>Advanced materials producer</w:t>
                  </w:r>
                </w:p>
              </w:tc>
              <w:tc>
                <w:tcPr>
                  <w:tcW w:w="3257" w:type="dxa"/>
                </w:tcPr>
                <w:p w14:paraId="6895DE1D" w14:textId="77777777" w:rsidR="00794E2C" w:rsidRPr="009848C0" w:rsidRDefault="00FB4816" w:rsidP="009848C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IE" w:eastAsia="de-DE"/>
                      </w:rPr>
                      <w:id w:val="579177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848C0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IE" w:eastAsia="de-DE"/>
                        </w:rPr>
                        <w:t>☐</w:t>
                      </w:r>
                    </w:sdtContent>
                  </w:sdt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IE" w:eastAsia="de-DE"/>
                    </w:rPr>
                    <w:t xml:space="preserve"> </w:t>
                  </w:r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>Advanced materials end user</w:t>
                  </w:r>
                </w:p>
                <w:p w14:paraId="5876F538" w14:textId="77777777" w:rsidR="00794E2C" w:rsidRPr="009848C0" w:rsidRDefault="00FB4816" w:rsidP="009848C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IE" w:eastAsia="de-DE"/>
                      </w:rPr>
                      <w:id w:val="-353103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848C0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IE" w:eastAsia="de-DE"/>
                        </w:rPr>
                        <w:t>☐</w:t>
                      </w:r>
                    </w:sdtContent>
                  </w:sdt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IE" w:eastAsia="de-DE"/>
                    </w:rPr>
                    <w:t xml:space="preserve"> </w:t>
                  </w:r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>Circularity solution provider (solutions to reuse, repair, remanufacture or recycle advanced materials)</w:t>
                  </w:r>
                </w:p>
                <w:p w14:paraId="66AA5AC1" w14:textId="77777777" w:rsidR="00794E2C" w:rsidRPr="009848C0" w:rsidRDefault="00794E2C" w:rsidP="009848C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3093" w:type="dxa"/>
                </w:tcPr>
                <w:p w14:paraId="30689028" w14:textId="77777777" w:rsidR="00794E2C" w:rsidRPr="009848C0" w:rsidRDefault="00FB4816" w:rsidP="009848C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IE" w:eastAsia="de-DE"/>
                      </w:rPr>
                      <w:id w:val="-125388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848C0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IE" w:eastAsia="de-DE"/>
                        </w:rPr>
                        <w:t>☐</w:t>
                      </w:r>
                    </w:sdtContent>
                  </w:sdt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IE" w:eastAsia="de-DE"/>
                    </w:rPr>
                    <w:t xml:space="preserve"> </w:t>
                  </w:r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>Original Equipment Manufacturer</w:t>
                  </w:r>
                </w:p>
                <w:p w14:paraId="366F138B" w14:textId="77777777" w:rsidR="00794E2C" w:rsidRPr="009848C0" w:rsidRDefault="00FB4816" w:rsidP="009848C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IE" w:eastAsia="de-DE"/>
                      </w:rPr>
                      <w:id w:val="-1141345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848C0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IE" w:eastAsia="de-DE"/>
                        </w:rPr>
                        <w:t>☐</w:t>
                      </w:r>
                    </w:sdtContent>
                  </w:sdt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IE" w:eastAsia="de-DE"/>
                    </w:rPr>
                    <w:t xml:space="preserve"> </w:t>
                  </w:r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 xml:space="preserve"> Digital Solution Provider (for increased circularity)</w:t>
                  </w:r>
                </w:p>
                <w:p w14:paraId="33652C8E" w14:textId="77777777" w:rsidR="00BF2A7D" w:rsidRPr="00104AC4" w:rsidRDefault="00FB4816" w:rsidP="00BF2A7D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IE" w:eastAsia="de-DE"/>
                      </w:rPr>
                      <w:id w:val="89909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848C0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IE" w:eastAsia="de-DE"/>
                        </w:rPr>
                        <w:t>☐</w:t>
                      </w:r>
                    </w:sdtContent>
                  </w:sdt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IE" w:eastAsia="de-DE"/>
                    </w:rPr>
                    <w:t xml:space="preserve"> </w:t>
                  </w:r>
                  <w:r w:rsidR="00794E2C" w:rsidRPr="009848C0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 xml:space="preserve"> Other (specify)</w:t>
                  </w:r>
                  <w:r w:rsidR="00BF2A7D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BF2A7D" w:rsidRPr="00104AC4">
                    <w:rPr>
                      <w:rFonts w:ascii="Arial" w:eastAsia="Calibri" w:hAnsi="Arial" w:cs="Arial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BF2A7D" w:rsidRPr="00104AC4">
                    <w:rPr>
                      <w:rFonts w:ascii="Arial" w:eastAsia="Calibri" w:hAnsi="Arial" w:cs="Arial"/>
                      <w:szCs w:val="20"/>
                    </w:rPr>
                    <w:instrText xml:space="preserve"> FORMTEXT </w:instrText>
                  </w:r>
                  <w:r w:rsidR="00BF2A7D" w:rsidRPr="00104AC4">
                    <w:rPr>
                      <w:rFonts w:ascii="Arial" w:eastAsia="Calibri" w:hAnsi="Arial" w:cs="Arial"/>
                      <w:szCs w:val="20"/>
                    </w:rPr>
                  </w:r>
                  <w:r w:rsidR="00BF2A7D" w:rsidRPr="00104AC4">
                    <w:rPr>
                      <w:rFonts w:ascii="Arial" w:eastAsia="Calibri" w:hAnsi="Arial" w:cs="Arial"/>
                      <w:szCs w:val="20"/>
                    </w:rPr>
                    <w:fldChar w:fldCharType="separate"/>
                  </w:r>
                  <w:r w:rsidR="00BF2A7D" w:rsidRPr="00104AC4">
                    <w:rPr>
                      <w:rFonts w:ascii="Arial" w:eastAsia="Calibri" w:hAnsi="Arial" w:cs="Arial"/>
                      <w:szCs w:val="20"/>
                    </w:rPr>
                    <w:t> </w:t>
                  </w:r>
                  <w:r w:rsidR="00BF2A7D" w:rsidRPr="00104AC4">
                    <w:rPr>
                      <w:rFonts w:ascii="Arial" w:eastAsia="Calibri" w:hAnsi="Arial" w:cs="Arial"/>
                      <w:szCs w:val="20"/>
                    </w:rPr>
                    <w:t> </w:t>
                  </w:r>
                  <w:r w:rsidR="00BF2A7D" w:rsidRPr="00104AC4">
                    <w:rPr>
                      <w:rFonts w:ascii="Arial" w:eastAsia="Calibri" w:hAnsi="Arial" w:cs="Arial"/>
                      <w:szCs w:val="20"/>
                    </w:rPr>
                    <w:t> </w:t>
                  </w:r>
                  <w:r w:rsidR="00BF2A7D" w:rsidRPr="00104AC4">
                    <w:rPr>
                      <w:rFonts w:ascii="Arial" w:eastAsia="Calibri" w:hAnsi="Arial" w:cs="Arial"/>
                      <w:szCs w:val="20"/>
                    </w:rPr>
                    <w:t> </w:t>
                  </w:r>
                  <w:r w:rsidR="00BF2A7D" w:rsidRPr="00104AC4">
                    <w:rPr>
                      <w:rFonts w:ascii="Arial" w:eastAsia="Calibri" w:hAnsi="Arial" w:cs="Arial"/>
                      <w:szCs w:val="20"/>
                    </w:rPr>
                    <w:t> </w:t>
                  </w:r>
                  <w:r w:rsidR="00BF2A7D" w:rsidRPr="00104AC4">
                    <w:rPr>
                      <w:rFonts w:ascii="Arial" w:eastAsia="Calibri" w:hAnsi="Arial" w:cs="Arial"/>
                      <w:szCs w:val="20"/>
                    </w:rPr>
                    <w:fldChar w:fldCharType="end"/>
                  </w:r>
                </w:p>
                <w:p w14:paraId="5E4D7A22" w14:textId="4B6B14CF" w:rsidR="00794E2C" w:rsidRPr="009848C0" w:rsidRDefault="00794E2C" w:rsidP="009848C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en-IE" w:eastAsia="de-DE"/>
                    </w:rPr>
                  </w:pPr>
                </w:p>
              </w:tc>
            </w:tr>
          </w:tbl>
          <w:p w14:paraId="3EB3A0BE" w14:textId="77777777" w:rsidR="00794E2C" w:rsidRPr="00104AC4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1BA226FD" w14:textId="77777777" w:rsidR="00794E2C" w:rsidRDefault="00794E2C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94E2C" w:rsidRPr="00104AC4" w14:paraId="5348184E" w14:textId="77777777" w:rsidTr="009C6890">
        <w:tc>
          <w:tcPr>
            <w:tcW w:w="9067" w:type="dxa"/>
          </w:tcPr>
          <w:p w14:paraId="1CB12794" w14:textId="26661BD9" w:rsidR="00794E2C" w:rsidRPr="00794E2C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794E2C">
              <w:rPr>
                <w:rFonts w:ascii="Arial" w:eastAsia="Times New Roman" w:hAnsi="Arial" w:cs="Arial"/>
                <w:lang w:val="en-US" w:eastAsia="de-DE"/>
                <w14:ligatures w14:val="none"/>
              </w:rPr>
              <w:t xml:space="preserve">Please indicate whether </w:t>
            </w:r>
            <w:proofErr w:type="gramStart"/>
            <w:r w:rsidRPr="00794E2C">
              <w:rPr>
                <w:rFonts w:ascii="Arial" w:eastAsia="Times New Roman" w:hAnsi="Arial" w:cs="Arial"/>
                <w:lang w:val="en-US" w:eastAsia="de-DE"/>
                <w14:ligatures w14:val="none"/>
              </w:rPr>
              <w:t>as a result of</w:t>
            </w:r>
            <w:proofErr w:type="gramEnd"/>
            <w:r w:rsidRPr="00794E2C">
              <w:rPr>
                <w:rFonts w:ascii="Arial" w:eastAsia="Times New Roman" w:hAnsi="Arial" w:cs="Arial"/>
                <w:lang w:val="en-US" w:eastAsia="de-DE"/>
                <w14:ligatures w14:val="none"/>
              </w:rPr>
              <w:t xml:space="preserve"> your project the advanced material or materials you are targeting with will become</w:t>
            </w:r>
            <w:r w:rsidR="009848C0">
              <w:rPr>
                <w:rFonts w:ascii="Arial" w:eastAsia="Times New Roman" w:hAnsi="Arial" w:cs="Arial"/>
                <w:lang w:val="en-US" w:eastAsia="de-DE"/>
                <w14:ligatures w14:val="none"/>
              </w:rPr>
              <w:t>:</w:t>
            </w:r>
          </w:p>
        </w:tc>
      </w:tr>
      <w:tr w:rsidR="00794E2C" w:rsidRPr="00104AC4" w14:paraId="1CFA87F4" w14:textId="77777777" w:rsidTr="009C6890">
        <w:tc>
          <w:tcPr>
            <w:tcW w:w="9067" w:type="dxa"/>
          </w:tcPr>
          <w:tbl>
            <w:tblPr>
              <w:tblStyle w:val="Tabelamrea1"/>
              <w:tblW w:w="0" w:type="auto"/>
              <w:tblLook w:val="04A0" w:firstRow="1" w:lastRow="0" w:firstColumn="1" w:lastColumn="0" w:noHBand="0" w:noVBand="1"/>
            </w:tblPr>
            <w:tblGrid>
              <w:gridCol w:w="4226"/>
              <w:gridCol w:w="4272"/>
            </w:tblGrid>
            <w:tr w:rsidR="00794E2C" w:rsidRPr="009B326B" w14:paraId="060F13DF" w14:textId="77777777" w:rsidTr="009C6890">
              <w:trPr>
                <w:trHeight w:val="300"/>
              </w:trPr>
              <w:tc>
                <w:tcPr>
                  <w:tcW w:w="4226" w:type="dxa"/>
                </w:tcPr>
                <w:p w14:paraId="6111E062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-1023315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794E2C" w:rsidRPr="009B326B">
                    <w:rPr>
                      <w:rFonts w:ascii="Arial" w:hAnsi="Arial" w:cs="Arial"/>
                      <w:iCs/>
                      <w:sz w:val="20"/>
                      <w:szCs w:val="20"/>
                      <w:lang w:val="en-US" w:eastAsia="de-DE"/>
                    </w:rPr>
                    <w:t>More circular</w:t>
                  </w:r>
                </w:p>
              </w:tc>
              <w:tc>
                <w:tcPr>
                  <w:tcW w:w="4272" w:type="dxa"/>
                </w:tcPr>
                <w:p w14:paraId="05D9F01D" w14:textId="77777777" w:rsidR="00794E2C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-52001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794E2C" w:rsidRPr="009B326B">
                    <w:rPr>
                      <w:rFonts w:ascii="Arial" w:hAnsi="Arial" w:cs="Arial"/>
                      <w:iCs/>
                      <w:sz w:val="20"/>
                      <w:szCs w:val="20"/>
                      <w:lang w:val="en-US" w:eastAsia="de-DE"/>
                    </w:rPr>
                    <w:t>More performing</w:t>
                  </w:r>
                </w:p>
                <w:p w14:paraId="14DD3A37" w14:textId="77777777" w:rsidR="00794E2C" w:rsidRPr="009B326B" w:rsidRDefault="00794E2C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</w:tbl>
          <w:p w14:paraId="0FD94361" w14:textId="77777777" w:rsidR="00794E2C" w:rsidRPr="00104AC4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45D1CCF8" w14:textId="77777777" w:rsidR="00794E2C" w:rsidRDefault="00794E2C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94E2C" w:rsidRPr="00104AC4" w14:paraId="0411732C" w14:textId="77777777" w:rsidTr="009C6890">
        <w:tc>
          <w:tcPr>
            <w:tcW w:w="9067" w:type="dxa"/>
          </w:tcPr>
          <w:p w14:paraId="7880E656" w14:textId="16622253" w:rsidR="00794E2C" w:rsidRPr="00794E2C" w:rsidRDefault="00794E2C" w:rsidP="009C6890">
            <w:pPr>
              <w:rPr>
                <w:rFonts w:ascii="Arial" w:eastAsia="Calibri" w:hAnsi="Arial" w:cs="Arial"/>
                <w:bCs/>
                <w14:ligatures w14:val="none"/>
              </w:rPr>
            </w:pP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Please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indicate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what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sort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of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collaboration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you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are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seeking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to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establish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thanks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to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the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IPCEI (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e.g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.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collaboration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with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an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end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user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to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validate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field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performance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of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a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circular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advanced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material,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collaboration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with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designers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to test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the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applicability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of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a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recycling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794E2C">
              <w:rPr>
                <w:rFonts w:ascii="Arial" w:eastAsia="Calibri" w:hAnsi="Arial" w:cs="Arial"/>
                <w:bCs/>
                <w14:ligatures w14:val="none"/>
              </w:rPr>
              <w:t>technique</w:t>
            </w:r>
            <w:proofErr w:type="spellEnd"/>
            <w:r w:rsidRPr="00794E2C">
              <w:rPr>
                <w:rFonts w:ascii="Arial" w:eastAsia="Calibri" w:hAnsi="Arial" w:cs="Arial"/>
                <w:bCs/>
                <w14:ligatures w14:val="none"/>
              </w:rPr>
              <w:t>).</w:t>
            </w:r>
          </w:p>
        </w:tc>
      </w:tr>
      <w:tr w:rsidR="00794E2C" w:rsidRPr="00104AC4" w14:paraId="2EAF0C9C" w14:textId="77777777" w:rsidTr="009C6890">
        <w:tc>
          <w:tcPr>
            <w:tcW w:w="9067" w:type="dxa"/>
          </w:tcPr>
          <w:p w14:paraId="1F61C15B" w14:textId="77777777" w:rsidR="00794E2C" w:rsidRPr="00104AC4" w:rsidRDefault="00794E2C" w:rsidP="00794E2C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04437C61" w14:textId="77777777" w:rsidR="00794E2C" w:rsidRPr="00104AC4" w:rsidRDefault="00794E2C" w:rsidP="00794E2C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2C7C1143" w14:textId="77777777" w:rsidR="00794E2C" w:rsidRPr="00104AC4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3CFAB1B9" w14:textId="77777777" w:rsidR="00794E2C" w:rsidRDefault="00794E2C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94E2C" w:rsidRPr="00104AC4" w14:paraId="259785BF" w14:textId="77777777" w:rsidTr="009C6890">
        <w:tc>
          <w:tcPr>
            <w:tcW w:w="9067" w:type="dxa"/>
          </w:tcPr>
          <w:p w14:paraId="0CBF6522" w14:textId="038A7D29" w:rsidR="00794E2C" w:rsidRPr="00794E2C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794E2C">
              <w:rPr>
                <w:rFonts w:ascii="Arial" w:eastAsia="Times New Roman" w:hAnsi="Arial" w:cs="Arial"/>
                <w:lang w:val="en-US" w:eastAsia="de-DE"/>
                <w14:ligatures w14:val="none"/>
              </w:rPr>
              <w:t>Please indicate and briefly explain your main approach(es) for improving the circularity of the advanced materials your project deals with</w:t>
            </w:r>
            <w:r w:rsidR="00D54B21">
              <w:rPr>
                <w:rFonts w:ascii="Arial" w:eastAsia="Times New Roman" w:hAnsi="Arial" w:cs="Arial"/>
                <w:lang w:val="en-US" w:eastAsia="de-DE"/>
                <w14:ligatures w14:val="none"/>
              </w:rPr>
              <w:t>.</w:t>
            </w:r>
          </w:p>
        </w:tc>
      </w:tr>
      <w:tr w:rsidR="00794E2C" w:rsidRPr="00104AC4" w14:paraId="39D54C51" w14:textId="77777777" w:rsidTr="009C6890">
        <w:tc>
          <w:tcPr>
            <w:tcW w:w="9067" w:type="dxa"/>
          </w:tcPr>
          <w:p w14:paraId="549A6859" w14:textId="77777777" w:rsidR="00794E2C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  <w:tbl>
            <w:tblPr>
              <w:tblStyle w:val="Tabelamrea1"/>
              <w:tblW w:w="0" w:type="auto"/>
              <w:tblLook w:val="04A0" w:firstRow="1" w:lastRow="0" w:firstColumn="1" w:lastColumn="0" w:noHBand="0" w:noVBand="1"/>
            </w:tblPr>
            <w:tblGrid>
              <w:gridCol w:w="4448"/>
              <w:gridCol w:w="4403"/>
            </w:tblGrid>
            <w:tr w:rsidR="00794E2C" w:rsidRPr="009B326B" w14:paraId="03B901E7" w14:textId="77777777" w:rsidTr="009C6890">
              <w:tc>
                <w:tcPr>
                  <w:tcW w:w="4814" w:type="dxa"/>
                </w:tcPr>
                <w:p w14:paraId="35236BB1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-1779481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>Reuse</w:t>
                  </w:r>
                </w:p>
              </w:tc>
              <w:tc>
                <w:tcPr>
                  <w:tcW w:w="4814" w:type="dxa"/>
                </w:tcPr>
                <w:p w14:paraId="2AE73A6C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595290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>Repurpose</w:t>
                  </w:r>
                </w:p>
              </w:tc>
            </w:tr>
            <w:tr w:rsidR="00794E2C" w:rsidRPr="009B326B" w14:paraId="667156EA" w14:textId="77777777" w:rsidTr="009C6890">
              <w:tc>
                <w:tcPr>
                  <w:tcW w:w="4814" w:type="dxa"/>
                </w:tcPr>
                <w:p w14:paraId="6B8AA506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540396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>Remanufacture</w:t>
                  </w:r>
                </w:p>
              </w:tc>
              <w:tc>
                <w:tcPr>
                  <w:tcW w:w="4814" w:type="dxa"/>
                </w:tcPr>
                <w:p w14:paraId="40E9DA87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-183744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val="en-US" w:eastAsia="de-DE"/>
                    </w:rPr>
                    <w:t>Recycle</w:t>
                  </w:r>
                </w:p>
              </w:tc>
            </w:tr>
          </w:tbl>
          <w:p w14:paraId="5A1C68C5" w14:textId="77777777" w:rsidR="00794E2C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  <w:p w14:paraId="79607A35" w14:textId="77777777" w:rsidR="00794E2C" w:rsidRPr="00104AC4" w:rsidRDefault="00794E2C" w:rsidP="00794E2C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053D3560" w14:textId="77777777" w:rsidR="00794E2C" w:rsidRPr="00104AC4" w:rsidRDefault="00794E2C" w:rsidP="00794E2C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40F2B34C" w14:textId="77777777" w:rsidR="00794E2C" w:rsidRPr="00104AC4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2D82C4A9" w14:textId="77777777" w:rsidR="00794E2C" w:rsidRDefault="00794E2C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94E2C" w:rsidRPr="00104AC4" w14:paraId="520632DA" w14:textId="77777777" w:rsidTr="009C6890">
        <w:tc>
          <w:tcPr>
            <w:tcW w:w="9067" w:type="dxa"/>
          </w:tcPr>
          <w:p w14:paraId="07E75DCD" w14:textId="05B82ECF" w:rsidR="00794E2C" w:rsidRPr="00794E2C" w:rsidRDefault="00794E2C" w:rsidP="009C6890">
            <w:pPr>
              <w:rPr>
                <w:rFonts w:ascii="Arial" w:eastAsia="Calibri" w:hAnsi="Arial" w:cs="Arial"/>
                <w:b/>
                <w:iCs/>
                <w14:ligatures w14:val="none"/>
              </w:rPr>
            </w:pPr>
            <w:r w:rsidRPr="00794E2C">
              <w:rPr>
                <w:rFonts w:ascii="Arial" w:eastAsia="Times New Roman" w:hAnsi="Arial" w:cs="Arial"/>
                <w:iCs/>
                <w:lang w:val="en-US" w:eastAsia="de-DE"/>
                <w14:ligatures w14:val="none"/>
              </w:rPr>
              <w:t>Please select the advanced material family your project relates to</w:t>
            </w:r>
            <w:r w:rsidR="00D54B21">
              <w:rPr>
                <w:rFonts w:ascii="Arial" w:eastAsia="Times New Roman" w:hAnsi="Arial" w:cs="Arial"/>
                <w:iCs/>
                <w:lang w:val="en-US" w:eastAsia="de-DE"/>
                <w14:ligatures w14:val="none"/>
              </w:rPr>
              <w:t>.</w:t>
            </w:r>
          </w:p>
        </w:tc>
      </w:tr>
      <w:tr w:rsidR="00794E2C" w:rsidRPr="00104AC4" w14:paraId="0264F1BB" w14:textId="77777777" w:rsidTr="009C6890">
        <w:tc>
          <w:tcPr>
            <w:tcW w:w="9067" w:type="dxa"/>
          </w:tcPr>
          <w:tbl>
            <w:tblPr>
              <w:tblStyle w:val="Tabelamrea1"/>
              <w:tblW w:w="0" w:type="auto"/>
              <w:tblLook w:val="04A0" w:firstRow="1" w:lastRow="0" w:firstColumn="1" w:lastColumn="0" w:noHBand="0" w:noVBand="1"/>
            </w:tblPr>
            <w:tblGrid>
              <w:gridCol w:w="4428"/>
              <w:gridCol w:w="4423"/>
            </w:tblGrid>
            <w:tr w:rsidR="00794E2C" w:rsidRPr="009B326B" w14:paraId="3A86B3FB" w14:textId="77777777" w:rsidTr="00794E2C">
              <w:tc>
                <w:tcPr>
                  <w:tcW w:w="4428" w:type="dxa"/>
                </w:tcPr>
                <w:p w14:paraId="066323F9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-2081367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Polymers</w:t>
                  </w:r>
                </w:p>
              </w:tc>
              <w:tc>
                <w:tcPr>
                  <w:tcW w:w="4423" w:type="dxa"/>
                </w:tcPr>
                <w:p w14:paraId="2467BB3C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-1411464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Hybrid </w:t>
                  </w:r>
                  <w:proofErr w:type="spellStart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>materials</w:t>
                  </w:r>
                  <w:proofErr w:type="spellEnd"/>
                </w:p>
              </w:tc>
            </w:tr>
            <w:tr w:rsidR="00794E2C" w:rsidRPr="009B326B" w14:paraId="6D1D724B" w14:textId="77777777" w:rsidTr="00794E2C">
              <w:tc>
                <w:tcPr>
                  <w:tcW w:w="4428" w:type="dxa"/>
                </w:tcPr>
                <w:p w14:paraId="5CB36D16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916292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Composites</w:t>
                  </w:r>
                </w:p>
              </w:tc>
              <w:tc>
                <w:tcPr>
                  <w:tcW w:w="4423" w:type="dxa"/>
                </w:tcPr>
                <w:p w14:paraId="6A6CDB14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-1648438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Semiconductors</w:t>
                  </w:r>
                </w:p>
              </w:tc>
            </w:tr>
            <w:tr w:rsidR="00794E2C" w:rsidRPr="009B326B" w14:paraId="43E6B772" w14:textId="77777777" w:rsidTr="00794E2C">
              <w:tc>
                <w:tcPr>
                  <w:tcW w:w="4428" w:type="dxa"/>
                </w:tcPr>
                <w:p w14:paraId="1DB693E5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-820123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>Nanoengineered</w:t>
                  </w:r>
                  <w:proofErr w:type="spellEnd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>materials</w:t>
                  </w:r>
                  <w:proofErr w:type="spellEnd"/>
                </w:p>
              </w:tc>
              <w:tc>
                <w:tcPr>
                  <w:tcW w:w="4423" w:type="dxa"/>
                </w:tcPr>
                <w:p w14:paraId="00547A5B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-451706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>Advanced</w:t>
                  </w:r>
                  <w:proofErr w:type="spellEnd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>metal</w:t>
                  </w:r>
                  <w:proofErr w:type="spellEnd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>alloys</w:t>
                  </w:r>
                  <w:proofErr w:type="spellEnd"/>
                </w:p>
              </w:tc>
            </w:tr>
            <w:tr w:rsidR="00794E2C" w:rsidRPr="009B326B" w14:paraId="44BECDCC" w14:textId="77777777" w:rsidTr="00794E2C">
              <w:tc>
                <w:tcPr>
                  <w:tcW w:w="4428" w:type="dxa"/>
                </w:tcPr>
                <w:p w14:paraId="051867B6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1811665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Smart </w:t>
                  </w:r>
                  <w:proofErr w:type="spellStart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>materials</w:t>
                  </w:r>
                  <w:proofErr w:type="spellEnd"/>
                </w:p>
              </w:tc>
              <w:tc>
                <w:tcPr>
                  <w:tcW w:w="4423" w:type="dxa"/>
                </w:tcPr>
                <w:p w14:paraId="144F6412" w14:textId="77777777" w:rsidR="00794E2C" w:rsidRPr="009B326B" w:rsidRDefault="00FB4816" w:rsidP="00794E2C">
                  <w:pPr>
                    <w:spacing w:before="240"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eastAsia="de-DE"/>
                      </w:rPr>
                      <w:id w:val="1954973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4E2C" w:rsidRPr="009B326B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de-DE"/>
                        </w:rPr>
                        <w:t>☐</w:t>
                      </w:r>
                    </w:sdtContent>
                  </w:sdt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 xml:space="preserve"> Other (</w:t>
                  </w:r>
                  <w:proofErr w:type="spellStart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>specify</w:t>
                  </w:r>
                  <w:proofErr w:type="spellEnd"/>
                  <w:proofErr w:type="gramStart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>):…</w:t>
                  </w:r>
                  <w:proofErr w:type="gramEnd"/>
                  <w:r w:rsidR="00794E2C" w:rsidRPr="009B326B">
                    <w:rPr>
                      <w:rFonts w:ascii="Arial" w:hAnsi="Arial" w:cs="Arial"/>
                      <w:sz w:val="20"/>
                      <w:szCs w:val="20"/>
                      <w:lang w:eastAsia="de-DE"/>
                    </w:rPr>
                    <w:t>.</w:t>
                  </w:r>
                </w:p>
              </w:tc>
            </w:tr>
          </w:tbl>
          <w:p w14:paraId="66E9DAFB" w14:textId="77777777" w:rsidR="00794E2C" w:rsidRPr="009B326B" w:rsidRDefault="00794E2C" w:rsidP="00794E2C">
            <w:pPr>
              <w:rPr>
                <w:rFonts w:ascii="Arial" w:eastAsia="Calibri" w:hAnsi="Arial" w:cs="Arial"/>
                <w14:ligatures w14:val="none"/>
              </w:rPr>
            </w:pPr>
          </w:p>
          <w:p w14:paraId="52D9A392" w14:textId="77777777" w:rsidR="00794E2C" w:rsidRPr="00104AC4" w:rsidRDefault="00794E2C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7B459C19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16FA06CE" w14:textId="77777777" w:rsidTr="006E19BD">
        <w:tc>
          <w:tcPr>
            <w:tcW w:w="9067" w:type="dxa"/>
          </w:tcPr>
          <w:p w14:paraId="388253E8" w14:textId="405FEDDA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eas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vid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a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brie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pos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including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stated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economic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technological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impact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competitive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F4478" w:rsidRPr="008F4478">
              <w:rPr>
                <w:rFonts w:ascii="Arial" w:eastAsia="Calibri" w:hAnsi="Arial" w:cs="Arial"/>
                <w14:ligatures w14:val="none"/>
              </w:rPr>
              <w:t>advantages</w:t>
            </w:r>
            <w:proofErr w:type="spellEnd"/>
            <w:r w:rsidR="008F4478" w:rsidRPr="008F4478">
              <w:rPr>
                <w:rFonts w:ascii="Arial" w:eastAsia="Calibri" w:hAnsi="Arial" w:cs="Arial"/>
                <w14:ligatures w14:val="none"/>
              </w:rPr>
              <w:t>.</w:t>
            </w:r>
          </w:p>
          <w:p w14:paraId="7AD9C99D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  <w14:ligatures w14:val="none"/>
              </w:rPr>
            </w:pPr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>Please</w:t>
            </w:r>
            <w:proofErr w:type="spellEnd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 xml:space="preserve"> do not </w:t>
            </w:r>
            <w:proofErr w:type="spellStart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>include</w:t>
            </w:r>
            <w:proofErr w:type="spellEnd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 xml:space="preserve"> business </w:t>
            </w:r>
            <w:proofErr w:type="spellStart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>sensitive</w:t>
            </w:r>
            <w:proofErr w:type="spellEnd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>information</w:t>
            </w:r>
            <w:proofErr w:type="spellEnd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 xml:space="preserve"> </w:t>
            </w:r>
          </w:p>
          <w:p w14:paraId="1018802D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509AF726" w14:textId="77777777" w:rsidTr="006E19BD">
        <w:tc>
          <w:tcPr>
            <w:tcW w:w="9067" w:type="dxa"/>
          </w:tcPr>
          <w:p w14:paraId="10E3D91E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100D03EE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5E5C857F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  <w:p w14:paraId="1E7A3048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64084119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0A3C3985" w14:textId="77777777" w:rsidTr="006E19BD">
        <w:tc>
          <w:tcPr>
            <w:tcW w:w="9067" w:type="dxa"/>
          </w:tcPr>
          <w:p w14:paraId="2BB6432F" w14:textId="1103EB6F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Please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describe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expected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innovations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going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beyond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global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state-of-the-art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(GSOA) (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i.e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.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summarize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planned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R&amp;D&amp;I as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well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as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first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industrial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deployment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(“FID”)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activities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)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30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302690">
              <w:rPr>
                <w:rFonts w:ascii="Arial" w:eastAsia="Calibri" w:hAnsi="Arial" w:cs="Arial"/>
                <w14:ligatures w14:val="none"/>
              </w:rPr>
              <w:t>indicat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wha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is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dd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valu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pos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ar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to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existing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r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imilar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echnologi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>/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duct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/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cess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>/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ervic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on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market. </w:t>
            </w:r>
          </w:p>
        </w:tc>
      </w:tr>
      <w:tr w:rsidR="00104AC4" w:rsidRPr="00104AC4" w14:paraId="087D30B0" w14:textId="77777777" w:rsidTr="006E19BD">
        <w:tc>
          <w:tcPr>
            <w:tcW w:w="9067" w:type="dxa"/>
          </w:tcPr>
          <w:p w14:paraId="0D1C31AD" w14:textId="77777777" w:rsidR="00037955" w:rsidRDefault="00104AC4" w:rsidP="00104AC4">
            <w:pPr>
              <w:rPr>
                <w:rFonts w:ascii="Arial" w:eastAsia="Calibri" w:hAnsi="Arial" w:cs="Arial"/>
                <w:szCs w:val="20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:i/>
                <w:iCs/>
                <w:sz w:val="20"/>
                <w:szCs w:val="20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 xml:space="preserve"> </w:t>
            </w:r>
          </w:p>
          <w:p w14:paraId="437755D1" w14:textId="28B6EFD9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54241D1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45C172EE" w14:textId="77777777" w:rsid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5468B010" w14:textId="77777777" w:rsidTr="004F2FED">
        <w:tc>
          <w:tcPr>
            <w:tcW w:w="9067" w:type="dxa"/>
          </w:tcPr>
          <w:p w14:paraId="2962E7A2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eas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indicat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i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pos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involv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a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digital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element (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rtificial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intelligenc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etc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>).</w:t>
            </w:r>
          </w:p>
          <w:p w14:paraId="525CFD27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2EBBDB9E" w14:textId="77777777" w:rsidTr="004F2FED">
        <w:tc>
          <w:tcPr>
            <w:tcW w:w="9067" w:type="dxa"/>
          </w:tcPr>
          <w:p w14:paraId="5CF788EB" w14:textId="77777777" w:rsidR="00037955" w:rsidRDefault="00104AC4" w:rsidP="00104AC4">
            <w:pPr>
              <w:rPr>
                <w:rFonts w:ascii="Arial" w:eastAsia="Calibri" w:hAnsi="Arial" w:cs="Arial"/>
                <w:szCs w:val="20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:i/>
                <w:iCs/>
                <w:sz w:val="20"/>
                <w:szCs w:val="20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 xml:space="preserve"> </w:t>
            </w:r>
          </w:p>
          <w:p w14:paraId="4F37290F" w14:textId="0DAA6529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122EF6B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4BDB4EC0" w14:textId="77777777" w:rsid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02690" w:rsidRPr="00104AC4" w14:paraId="58129ABF" w14:textId="77777777" w:rsidTr="009C6890">
        <w:tc>
          <w:tcPr>
            <w:tcW w:w="9067" w:type="dxa"/>
          </w:tcPr>
          <w:p w14:paraId="3DC3B4E9" w14:textId="26284627" w:rsidR="00302690" w:rsidRPr="00104AC4" w:rsidRDefault="00302690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14:ligatures w14:val="none"/>
              </w:rPr>
              <w:t>Expected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14:ligatures w14:val="none"/>
              </w:rPr>
              <w:t>results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14:ligatures w14:val="none"/>
              </w:rPr>
              <w:t>goals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14:ligatures w14:val="none"/>
              </w:rPr>
              <w:t>pojec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14:ligatures w14:val="none"/>
              </w:rPr>
              <w:t>technologies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14:ligatures w14:val="none"/>
              </w:rPr>
              <w:t>products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14:ligatures w14:val="none"/>
              </w:rPr>
              <w:t>processes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14:ligatures w14:val="none"/>
              </w:rPr>
              <w:t>servic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etc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>).</w:t>
            </w:r>
          </w:p>
          <w:p w14:paraId="18002185" w14:textId="77777777" w:rsidR="00302690" w:rsidRPr="00104AC4" w:rsidRDefault="00302690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302690" w:rsidRPr="00104AC4" w14:paraId="4DD1029D" w14:textId="77777777" w:rsidTr="009C6890">
        <w:tc>
          <w:tcPr>
            <w:tcW w:w="9067" w:type="dxa"/>
          </w:tcPr>
          <w:p w14:paraId="57D5101E" w14:textId="77777777" w:rsidR="00037955" w:rsidRDefault="00302690" w:rsidP="009C6890">
            <w:pPr>
              <w:rPr>
                <w:rFonts w:ascii="Arial" w:eastAsia="Calibri" w:hAnsi="Arial" w:cs="Arial"/>
                <w:szCs w:val="20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:i/>
                <w:iCs/>
                <w:sz w:val="20"/>
                <w:szCs w:val="20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 xml:space="preserve"> </w:t>
            </w:r>
          </w:p>
          <w:p w14:paraId="5CC76A66" w14:textId="1F4C93F6" w:rsidR="00302690" w:rsidRPr="00104AC4" w:rsidRDefault="00302690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6949C32A" w14:textId="77777777" w:rsidR="00302690" w:rsidRPr="00104AC4" w:rsidRDefault="00302690" w:rsidP="009C6890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14CCD448" w14:textId="77777777" w:rsidR="00302690" w:rsidRDefault="00302690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278F412A" w14:textId="77777777" w:rsidR="00302690" w:rsidRPr="00104AC4" w:rsidRDefault="00302690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2059C9ED" w14:textId="77777777" w:rsidTr="006E19BD">
        <w:tc>
          <w:tcPr>
            <w:tcW w:w="9067" w:type="dxa"/>
          </w:tcPr>
          <w:p w14:paraId="376905B3" w14:textId="754C2F5B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Market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tat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a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echnolog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(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tat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a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at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echnolog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tat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a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on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market, market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otential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market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environmen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etition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) in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relat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workstream</w:t>
            </w:r>
            <w:proofErr w:type="spellEnd"/>
          </w:p>
          <w:p w14:paraId="530C77B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267E1534" w14:textId="77777777" w:rsidTr="006E19BD">
        <w:tc>
          <w:tcPr>
            <w:tcW w:w="9067" w:type="dxa"/>
          </w:tcPr>
          <w:p w14:paraId="2FA45B25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:i/>
                <w:iCs/>
                <w:sz w:val="20"/>
                <w:szCs w:val="20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4F49704F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4F6666AF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76C89EEB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279D0243" w14:textId="77777777" w:rsidTr="006E19BD">
        <w:tc>
          <w:tcPr>
            <w:tcW w:w="9067" w:type="dxa"/>
          </w:tcPr>
          <w:p w14:paraId="0985A1A0" w14:textId="46E0EE81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Estimat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total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st</w:t>
            </w:r>
            <w:r w:rsidR="004F2FED">
              <w:rPr>
                <w:rFonts w:ascii="Arial" w:eastAsia="Calibri" w:hAnsi="Arial" w:cs="Arial"/>
                <w14:ligatures w14:val="none"/>
              </w:rPr>
              <w:t>s</w:t>
            </w:r>
            <w:proofErr w:type="spellEnd"/>
            <w:r w:rsidR="004F2FED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time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chedule</w:t>
            </w:r>
            <w:proofErr w:type="spellEnd"/>
          </w:p>
          <w:p w14:paraId="66961B2A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0269B178" w14:textId="77777777" w:rsidTr="006E19BD">
        <w:tc>
          <w:tcPr>
            <w:tcW w:w="9067" w:type="dxa"/>
          </w:tcPr>
          <w:p w14:paraId="4D6C7C50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  <w14:ligatures w14:val="none"/>
              </w:rPr>
            </w:pPr>
          </w:p>
          <w:p w14:paraId="55E9D6D6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Estimated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financial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value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: 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separate"/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end"/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EUR</w:t>
            </w:r>
          </w:p>
          <w:p w14:paraId="06E3BE6A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Estimated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timeframe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implementa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: 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separate"/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end"/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months</w:t>
            </w:r>
            <w:proofErr w:type="spellEnd"/>
          </w:p>
          <w:p w14:paraId="6A0CA6D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2BCA0BE2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543BCB08" w14:textId="77777777" w:rsidTr="006E19BD">
        <w:tc>
          <w:tcPr>
            <w:tcW w:w="9067" w:type="dxa"/>
          </w:tcPr>
          <w:p w14:paraId="013694EE" w14:textId="6B20AD26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Referenc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etenc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any</w:t>
            </w:r>
            <w:proofErr w:type="spellEnd"/>
            <w:r w:rsidR="0086703A">
              <w:rPr>
                <w:rFonts w:ascii="Arial" w:eastAsia="Calibri" w:hAnsi="Arial" w:cs="Arial"/>
                <w14:ligatures w14:val="none"/>
              </w:rPr>
              <w:t xml:space="preserve"> (</w:t>
            </w:r>
            <w:proofErr w:type="spellStart"/>
            <w:r w:rsidR="0086703A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="008670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6703A">
              <w:rPr>
                <w:rFonts w:ascii="Arial" w:eastAsia="Calibri" w:hAnsi="Arial" w:cs="Arial"/>
                <w14:ligatures w14:val="none"/>
              </w:rPr>
              <w:t>partners</w:t>
            </w:r>
            <w:proofErr w:type="spellEnd"/>
            <w:r w:rsidR="0086703A">
              <w:rPr>
                <w:rFonts w:ascii="Arial" w:eastAsia="Calibri" w:hAnsi="Arial" w:cs="Arial"/>
                <w14:ligatures w14:val="none"/>
              </w:rPr>
              <w:t xml:space="preserve"> in </w:t>
            </w:r>
            <w:proofErr w:type="spellStart"/>
            <w:r w:rsidR="0086703A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="008670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6703A">
              <w:rPr>
                <w:rFonts w:ascii="Arial" w:eastAsia="Calibri" w:hAnsi="Arial" w:cs="Arial"/>
                <w14:ligatures w14:val="none"/>
              </w:rPr>
              <w:t>case</w:t>
            </w:r>
            <w:proofErr w:type="spellEnd"/>
            <w:r w:rsidR="008670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6703A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="008670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86703A">
              <w:rPr>
                <w:rFonts w:ascii="Arial" w:eastAsia="Calibri" w:hAnsi="Arial" w:cs="Arial"/>
                <w14:ligatures w14:val="none"/>
              </w:rPr>
              <w:t>consortium</w:t>
            </w:r>
            <w:proofErr w:type="spellEnd"/>
            <w:r w:rsidR="0086703A">
              <w:rPr>
                <w:rFonts w:ascii="Arial" w:eastAsia="Calibri" w:hAnsi="Arial" w:cs="Arial"/>
                <w14:ligatures w14:val="none"/>
              </w:rPr>
              <w:t>)</w:t>
            </w:r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relevan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for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relat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workstream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</w:p>
          <w:p w14:paraId="25FC1EF1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1E8E9DC0" w14:textId="77777777" w:rsidTr="006E19BD">
        <w:tc>
          <w:tcPr>
            <w:tcW w:w="9067" w:type="dxa"/>
          </w:tcPr>
          <w:p w14:paraId="14E8E230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453A195D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60EBDB07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  <w:p w14:paraId="533E7801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60468AFE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740C6438" w14:textId="77777777" w:rsidTr="00096E1C">
        <w:tc>
          <w:tcPr>
            <w:tcW w:w="9067" w:type="dxa"/>
          </w:tcPr>
          <w:p w14:paraId="0D4F0D9D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In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as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nsortium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>:</w:t>
            </w:r>
          </w:p>
          <w:p w14:paraId="2CCA039F" w14:textId="2FB089B3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eas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4F2FED">
              <w:rPr>
                <w:rFonts w:ascii="Arial" w:eastAsia="Calibri" w:hAnsi="Arial" w:cs="Arial"/>
                <w14:ligatures w14:val="none"/>
              </w:rPr>
              <w:t>describ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ani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an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for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articipation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as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artner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opic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ver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b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artner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ir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roles</w:t>
            </w:r>
            <w:proofErr w:type="spellEnd"/>
            <w:r w:rsidR="004F2FED">
              <w:rPr>
                <w:rFonts w:ascii="Arial" w:eastAsia="Calibri" w:hAnsi="Arial" w:cs="Arial"/>
                <w14:ligatures w14:val="none"/>
              </w:rPr>
              <w:t xml:space="preserve"> in </w:t>
            </w:r>
            <w:proofErr w:type="spellStart"/>
            <w:r w:rsidR="004F2FED">
              <w:rPr>
                <w:rFonts w:ascii="Arial" w:eastAsia="Calibri" w:hAnsi="Arial" w:cs="Arial"/>
                <w14:ligatures w14:val="none"/>
              </w:rPr>
              <w:t>consortium</w:t>
            </w:r>
            <w:proofErr w:type="spellEnd"/>
          </w:p>
          <w:p w14:paraId="5CF9BE75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5D411B7E" w14:textId="77777777" w:rsidTr="00096E1C">
        <w:tc>
          <w:tcPr>
            <w:tcW w:w="9067" w:type="dxa"/>
          </w:tcPr>
          <w:p w14:paraId="1A6DB0C2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:</w:t>
            </w:r>
          </w:p>
          <w:p w14:paraId="7D22B20D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14:ligatures w14:val="none"/>
              </w:rPr>
            </w:r>
            <w:r w:rsidRPr="00104AC4">
              <w:rPr>
                <w:rFonts w:ascii="Arial" w:eastAsia="Calibri" w:hAnsi="Arial" w:cs="Arial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14:ligatures w14:val="none"/>
              </w:rPr>
              <w:fldChar w:fldCharType="end"/>
            </w:r>
          </w:p>
          <w:p w14:paraId="3715AA0A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  <w:p w14:paraId="55290B4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  <w:p w14:paraId="22A2DE91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25C8A12B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104AC4">
        <w:rPr>
          <w:rFonts w:ascii="Arial" w:eastAsia="Calibri" w:hAnsi="Arial" w:cs="Arial"/>
          <w:kern w:val="0"/>
          <w14:ligatures w14:val="none"/>
        </w:rPr>
        <w:tab/>
      </w:r>
    </w:p>
    <w:p w14:paraId="1CDBB3C8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278"/>
        <w:gridCol w:w="4789"/>
      </w:tblGrid>
      <w:tr w:rsidR="00104AC4" w:rsidRPr="00104AC4" w14:paraId="0B185124" w14:textId="77777777" w:rsidTr="00FB4816">
        <w:tc>
          <w:tcPr>
            <w:tcW w:w="4278" w:type="dxa"/>
          </w:tcPr>
          <w:p w14:paraId="4E0FDDF1" w14:textId="2D48C3A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Date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place</w:t>
            </w:r>
          </w:p>
          <w:p w14:paraId="51C23F31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</w:tc>
        <w:tc>
          <w:tcPr>
            <w:tcW w:w="4789" w:type="dxa"/>
          </w:tcPr>
          <w:p w14:paraId="23FF1012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</w:tc>
      </w:tr>
      <w:tr w:rsidR="00104AC4" w:rsidRPr="00104AC4" w14:paraId="6EC48F8A" w14:textId="77777777" w:rsidTr="00FB4816">
        <w:tc>
          <w:tcPr>
            <w:tcW w:w="4278" w:type="dxa"/>
          </w:tcPr>
          <w:p w14:paraId="3EED9A4F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Name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urnam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legal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representativ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an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</w:p>
          <w:p w14:paraId="3C45A66F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</w:tc>
        <w:tc>
          <w:tcPr>
            <w:tcW w:w="4789" w:type="dxa"/>
          </w:tcPr>
          <w:p w14:paraId="570ED314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</w:tc>
      </w:tr>
      <w:tr w:rsidR="00104AC4" w:rsidRPr="00104AC4" w14:paraId="0C990FC2" w14:textId="77777777" w:rsidTr="00FB4816">
        <w:tc>
          <w:tcPr>
            <w:tcW w:w="4278" w:type="dxa"/>
          </w:tcPr>
          <w:p w14:paraId="05C382D8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>Signature</w:t>
            </w:r>
          </w:p>
          <w:p w14:paraId="387F468D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</w:tc>
        <w:tc>
          <w:tcPr>
            <w:tcW w:w="4789" w:type="dxa"/>
          </w:tcPr>
          <w:p w14:paraId="05C25DE7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</w:tc>
      </w:tr>
    </w:tbl>
    <w:p w14:paraId="41D31AB3" w14:textId="77777777" w:rsidR="00104AC4" w:rsidRPr="00104AC4" w:rsidRDefault="00104AC4" w:rsidP="00104AC4">
      <w:p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7887DDE4" w14:textId="77777777" w:rsidR="00CB5763" w:rsidRDefault="00CB5763"/>
    <w:sectPr w:rsidR="00CB5763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B288" w14:textId="77777777" w:rsidR="003F3509" w:rsidRDefault="003F3509">
      <w:pPr>
        <w:spacing w:after="0" w:line="240" w:lineRule="auto"/>
      </w:pPr>
      <w:r>
        <w:separator/>
      </w:r>
    </w:p>
  </w:endnote>
  <w:endnote w:type="continuationSeparator" w:id="0">
    <w:p w14:paraId="04CCC866" w14:textId="77777777" w:rsidR="003F3509" w:rsidRDefault="003F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73CB" w14:textId="77777777" w:rsidR="00695E16" w:rsidRDefault="000108A0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92F162D" w14:textId="77777777" w:rsidR="00695E16" w:rsidRDefault="00695E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1EA6" w14:textId="77777777" w:rsidR="00695E16" w:rsidRDefault="000108A0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3B7C47C" w14:textId="77777777" w:rsidR="00695E16" w:rsidRDefault="00695E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F394" w14:textId="77777777" w:rsidR="003F3509" w:rsidRDefault="003F3509">
      <w:pPr>
        <w:spacing w:after="0" w:line="240" w:lineRule="auto"/>
      </w:pPr>
      <w:r>
        <w:separator/>
      </w:r>
    </w:p>
  </w:footnote>
  <w:footnote w:type="continuationSeparator" w:id="0">
    <w:p w14:paraId="0EFAD404" w14:textId="77777777" w:rsidR="003F3509" w:rsidRDefault="003F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2AC7" w14:textId="77777777" w:rsidR="00695E16" w:rsidRPr="00110CBD" w:rsidRDefault="00695E1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7A37F8" w:rsidRPr="008F3500" w14:paraId="256D48B6" w14:textId="77777777" w:rsidTr="00CA6DCC">
      <w:trPr>
        <w:trHeight w:hRule="exact" w:val="847"/>
      </w:trPr>
      <w:tc>
        <w:tcPr>
          <w:tcW w:w="649" w:type="dxa"/>
        </w:tcPr>
        <w:p w14:paraId="323E37E6" w14:textId="77777777" w:rsidR="00695E16" w:rsidRPr="006D42D9" w:rsidRDefault="00695E16" w:rsidP="00354CE6">
          <w:pPr>
            <w:autoSpaceDE w:val="0"/>
            <w:autoSpaceDN w:val="0"/>
            <w:adjustRightInd w:val="0"/>
            <w:rPr>
              <w:rFonts w:ascii="Republika" w:hAnsi="Republika"/>
              <w:sz w:val="60"/>
              <w:szCs w:val="60"/>
            </w:rPr>
          </w:pPr>
        </w:p>
        <w:p w14:paraId="17F336D1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688AB59B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2C65F8AA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5F01672D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53E005E2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544E9574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65C861A0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535612D6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281D822C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0F179114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16255D7F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32809194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095D9656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665D243A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  <w:p w14:paraId="1E43ADBF" w14:textId="77777777" w:rsidR="00695E16" w:rsidRPr="006D42D9" w:rsidRDefault="00695E1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C8B3D2A" w14:textId="77777777" w:rsidR="00695E16" w:rsidRPr="008F3500" w:rsidRDefault="000108A0" w:rsidP="007D75CF">
    <w:pPr>
      <w:pStyle w:val="Glava"/>
      <w:tabs>
        <w:tab w:val="left" w:pos="511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47F5D21" wp14:editId="3524ADEE">
          <wp:simplePos x="0" y="0"/>
          <wp:positionH relativeFrom="margin">
            <wp:posOffset>2677131</wp:posOffset>
          </wp:positionH>
          <wp:positionV relativeFrom="margin">
            <wp:posOffset>-816592</wp:posOffset>
          </wp:positionV>
          <wp:extent cx="3087370" cy="647700"/>
          <wp:effectExtent l="0" t="0" r="0" b="0"/>
          <wp:wrapSquare wrapText="bothSides"/>
          <wp:docPr id="10" name="Slika 10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B314F5D" wp14:editId="0DBE7CB4">
          <wp:simplePos x="0" y="0"/>
          <wp:positionH relativeFrom="margin">
            <wp:posOffset>-568117</wp:posOffset>
          </wp:positionH>
          <wp:positionV relativeFrom="margin">
            <wp:posOffset>-723521</wp:posOffset>
          </wp:positionV>
          <wp:extent cx="2591435" cy="438150"/>
          <wp:effectExtent l="0" t="0" r="0" b="0"/>
          <wp:wrapSquare wrapText="bothSides"/>
          <wp:docPr id="11" name="Slika 1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grafika, simbol, oblikovanje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854DD"/>
    <w:multiLevelType w:val="multilevel"/>
    <w:tmpl w:val="BB4263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026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C4"/>
    <w:rsid w:val="0000404A"/>
    <w:rsid w:val="000108A0"/>
    <w:rsid w:val="00037955"/>
    <w:rsid w:val="00104AC4"/>
    <w:rsid w:val="00183F30"/>
    <w:rsid w:val="001870C2"/>
    <w:rsid w:val="001F4DCA"/>
    <w:rsid w:val="00302690"/>
    <w:rsid w:val="003A1FBB"/>
    <w:rsid w:val="003F3509"/>
    <w:rsid w:val="004F2FED"/>
    <w:rsid w:val="005A0866"/>
    <w:rsid w:val="005D3466"/>
    <w:rsid w:val="00677552"/>
    <w:rsid w:val="00695E16"/>
    <w:rsid w:val="006E19BD"/>
    <w:rsid w:val="00736F0B"/>
    <w:rsid w:val="007414AA"/>
    <w:rsid w:val="00794E2C"/>
    <w:rsid w:val="0081001C"/>
    <w:rsid w:val="00833854"/>
    <w:rsid w:val="008437D0"/>
    <w:rsid w:val="008571A5"/>
    <w:rsid w:val="0086703A"/>
    <w:rsid w:val="008849E3"/>
    <w:rsid w:val="00896812"/>
    <w:rsid w:val="008F4478"/>
    <w:rsid w:val="009848C0"/>
    <w:rsid w:val="009B1E52"/>
    <w:rsid w:val="009B326B"/>
    <w:rsid w:val="00A8539E"/>
    <w:rsid w:val="00A943F0"/>
    <w:rsid w:val="00B05F56"/>
    <w:rsid w:val="00BF2A7D"/>
    <w:rsid w:val="00C67AFB"/>
    <w:rsid w:val="00CB5763"/>
    <w:rsid w:val="00D20026"/>
    <w:rsid w:val="00D37263"/>
    <w:rsid w:val="00D54B21"/>
    <w:rsid w:val="00E41BD5"/>
    <w:rsid w:val="00FB3DD3"/>
    <w:rsid w:val="00FB4816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F0B0"/>
  <w15:docId w15:val="{D4139CFF-BE9F-4245-BAC9-30C72447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10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04AC4"/>
  </w:style>
  <w:style w:type="paragraph" w:styleId="Noga">
    <w:name w:val="footer"/>
    <w:basedOn w:val="Navaden"/>
    <w:link w:val="NogaZnak"/>
    <w:uiPriority w:val="99"/>
    <w:semiHidden/>
    <w:unhideWhenUsed/>
    <w:rsid w:val="0010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04AC4"/>
  </w:style>
  <w:style w:type="character" w:styleId="tevilkastrani">
    <w:name w:val="page number"/>
    <w:basedOn w:val="Privzetapisavaodstavka"/>
    <w:rsid w:val="00104AC4"/>
  </w:style>
  <w:style w:type="table" w:styleId="Tabelasvetlamrea">
    <w:name w:val="Grid Table Light"/>
    <w:basedOn w:val="Navadnatabela"/>
    <w:uiPriority w:val="40"/>
    <w:rsid w:val="00104A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">
    <w:name w:val="Table Grid"/>
    <w:basedOn w:val="Navadnatabela"/>
    <w:uiPriority w:val="39"/>
    <w:rsid w:val="00104AC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9B326B"/>
    <w:pPr>
      <w:spacing w:after="0" w:line="240" w:lineRule="auto"/>
    </w:pPr>
    <w:rPr>
      <w:rFonts w:eastAsia="Times New Roman"/>
      <w:kern w:val="0"/>
      <w:lang w:val="de-DE"/>
      <w14:ligatures w14:val="none"/>
    </w:rPr>
    <w:tblPr/>
  </w:style>
  <w:style w:type="table" w:customStyle="1" w:styleId="EurolookClassicGrey">
    <w:name w:val="Eurolook Classic Grey"/>
    <w:basedOn w:val="Navadnatabela"/>
    <w:uiPriority w:val="80"/>
    <w:rsid w:val="009B326B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 w:eastAsia="en-IE"/>
      <w14:ligatures w14:val="none"/>
    </w:rPr>
    <w:tblPr/>
    <w:tblStylePr w:type="firstRow">
      <w:rPr>
        <w:color w:val="FFFFFF"/>
      </w:rPr>
    </w:tblStylePr>
    <w:tblStylePr w:type="firstCol">
      <w:rPr>
        <w:color w:val="646567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8F44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44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44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44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4478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41BD5"/>
    <w:pPr>
      <w:ind w:left="720"/>
      <w:contextualSpacing/>
    </w:pPr>
  </w:style>
  <w:style w:type="paragraph" w:styleId="Revizija">
    <w:name w:val="Revision"/>
    <w:hidden/>
    <w:uiPriority w:val="99"/>
    <w:semiHidden/>
    <w:rsid w:val="00E41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0D689C-3E29-4E25-99C4-42B1A2B3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Dokuzov</dc:creator>
  <cp:keywords/>
  <dc:description/>
  <cp:lastModifiedBy>Mojca Konda</cp:lastModifiedBy>
  <cp:revision>23</cp:revision>
  <dcterms:created xsi:type="dcterms:W3CDTF">2026-03-23T12:38:00Z</dcterms:created>
  <dcterms:modified xsi:type="dcterms:W3CDTF">2026-03-24T08:58:00Z</dcterms:modified>
</cp:coreProperties>
</file>